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988004" w14:textId="0EBDB5BC" w:rsidR="007370BA" w:rsidRDefault="00B202AE" w:rsidP="007370BA">
      <w:pPr>
        <w:pStyle w:val="DSB-DoksDokumentuntertitel"/>
      </w:pPr>
      <w:sdt>
        <w:sdtPr>
          <w:alias w:val="Betreff"/>
          <w:tag w:val="DSB-Subject"/>
          <w:id w:val="417535086"/>
          <w:placeholder>
            <w:docPart w:val="67CE0979BDDA4820BFE632ECE518098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90F9A">
            <w:t>Vorlage Selbstdeklaration</w:t>
          </w:r>
        </w:sdtContent>
      </w:sdt>
    </w:p>
    <w:p w14:paraId="5973FB29" w14:textId="77777777" w:rsidR="00DC5963" w:rsidRPr="00DC5963" w:rsidRDefault="00DC5963" w:rsidP="00DC5963">
      <w:pPr>
        <w:pStyle w:val="DSB-LayoutLiniezuDokumenttitel"/>
      </w:pPr>
    </w:p>
    <w:p w14:paraId="51772857" w14:textId="20D75688" w:rsidR="00511E41" w:rsidRPr="00F13BEE" w:rsidRDefault="00B202AE" w:rsidP="009C1DCC">
      <w:pPr>
        <w:pStyle w:val="DSB-DoksDokumenttitel"/>
      </w:pPr>
      <w:sdt>
        <w:sdtPr>
          <w:alias w:val="Titel"/>
          <w:tag w:val="DSB-Title"/>
          <w:id w:val="-1511902962"/>
          <w:placeholder>
            <w:docPart w:val="C402901255C34BAF9E263581E7611E8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63DAA">
            <w:t xml:space="preserve">Leitlinie zur Informationssicherheit </w:t>
          </w:r>
          <w:r w:rsidR="00D32FBE">
            <w:t>[G</w:t>
          </w:r>
          <w:r w:rsidR="00E63DAA">
            <w:t>emeinde</w:t>
          </w:r>
          <w:r w:rsidR="00D32FBE">
            <w:t>/</w:t>
          </w:r>
          <w:r w:rsidR="00ED7AFD">
            <w:t>St</w:t>
          </w:r>
          <w:r w:rsidR="00D32FBE">
            <w:t>a</w:t>
          </w:r>
          <w:r w:rsidR="00ED7AFD">
            <w:t>dt</w:t>
          </w:r>
          <w:r w:rsidR="00D32FBE">
            <w:t>]</w:t>
          </w:r>
        </w:sdtContent>
      </w:sdt>
    </w:p>
    <w:p w14:paraId="63536047" w14:textId="77777777" w:rsidR="000A6DFC" w:rsidRDefault="000A6DFC" w:rsidP="000A6DFC">
      <w:pPr>
        <w:pStyle w:val="Titel"/>
      </w:pPr>
      <w:r>
        <w:t>Erläuterung zur Vorlage</w:t>
      </w:r>
    </w:p>
    <w:p w14:paraId="4C370D8C" w14:textId="470FA817" w:rsidR="009859E9" w:rsidRDefault="009859E9" w:rsidP="009859E9">
      <w:r>
        <w:t xml:space="preserve">Die Vorlage Leitlinie zur Informationssicherheit ist Teil einer Dokumentenreihe, die sämtliche relevanten Informationssicherheitsdokumente für einen Datenschutzreview </w:t>
      </w:r>
      <w:r w:rsidR="005345A8">
        <w:t xml:space="preserve">mit </w:t>
      </w:r>
      <w:r>
        <w:t>Selbstdeklaration umfasst. Die empfohlene Vorgehensweise, die Hilfestellungen und die Erläuterungen zu den Vorlagen sind dem Leitfaden Datenschutzreview mit Selbstdeklaration zu entnehmen.</w:t>
      </w:r>
    </w:p>
    <w:p w14:paraId="770F9DE1" w14:textId="77777777" w:rsidR="009859E9" w:rsidRDefault="009859E9" w:rsidP="009859E9"/>
    <w:p w14:paraId="2D28C1C4" w14:textId="77777777" w:rsidR="009859E9" w:rsidRDefault="009859E9" w:rsidP="009859E9">
      <w:r>
        <w:t>Die Vorlage ist den jeweiligen Gegebenheiten anzupassen. Die anzupassenden Punkte befinden sich in eckigen Klammern [ ].</w:t>
      </w:r>
    </w:p>
    <w:p w14:paraId="36C84315" w14:textId="77777777" w:rsidR="00D2465A" w:rsidRDefault="00D2465A" w:rsidP="00D2465A">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D2465A" w14:paraId="4BB49C98" w14:textId="77777777" w:rsidTr="00FA2988">
        <w:trPr>
          <w:cnfStyle w:val="100000000000" w:firstRow="1" w:lastRow="0" w:firstColumn="0" w:lastColumn="0" w:oddVBand="0" w:evenVBand="0" w:oddHBand="0" w:evenHBand="0" w:firstRowFirstColumn="0" w:firstRowLastColumn="0" w:lastRowFirstColumn="0" w:lastRowLastColumn="0"/>
        </w:trPr>
        <w:tc>
          <w:tcPr>
            <w:tcW w:w="1129" w:type="dxa"/>
          </w:tcPr>
          <w:p w14:paraId="3BC25A84" w14:textId="77777777" w:rsidR="00D2465A" w:rsidRDefault="00D2465A" w:rsidP="00FA2988">
            <w:r>
              <w:t>Version</w:t>
            </w:r>
          </w:p>
        </w:tc>
        <w:tc>
          <w:tcPr>
            <w:tcW w:w="1134" w:type="dxa"/>
          </w:tcPr>
          <w:p w14:paraId="2A174449" w14:textId="77777777" w:rsidR="00D2465A" w:rsidRDefault="00D2465A" w:rsidP="00FA2988">
            <w:r>
              <w:t>Datum</w:t>
            </w:r>
          </w:p>
        </w:tc>
        <w:tc>
          <w:tcPr>
            <w:tcW w:w="3544" w:type="dxa"/>
          </w:tcPr>
          <w:p w14:paraId="59A35F30" w14:textId="77777777" w:rsidR="00D2465A" w:rsidRDefault="00D2465A" w:rsidP="00FA2988">
            <w:r>
              <w:t>Beschreibung, Bemerkung</w:t>
            </w:r>
          </w:p>
        </w:tc>
        <w:tc>
          <w:tcPr>
            <w:tcW w:w="2552" w:type="dxa"/>
          </w:tcPr>
          <w:p w14:paraId="6B8796E4" w14:textId="77777777" w:rsidR="00D2465A" w:rsidRDefault="00D2465A" w:rsidP="00FA2988">
            <w:r>
              <w:t>Name</w:t>
            </w:r>
          </w:p>
        </w:tc>
      </w:tr>
      <w:tr w:rsidR="00D2465A" w14:paraId="1F82A642"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6AE83F1E" w14:textId="77777777" w:rsidR="00D2465A" w:rsidRDefault="00D2465A" w:rsidP="00FA2988"/>
        </w:tc>
        <w:tc>
          <w:tcPr>
            <w:tcW w:w="1134" w:type="dxa"/>
          </w:tcPr>
          <w:p w14:paraId="6ACA622C" w14:textId="77777777" w:rsidR="00D2465A" w:rsidRDefault="00D2465A" w:rsidP="00FA2988"/>
        </w:tc>
        <w:tc>
          <w:tcPr>
            <w:tcW w:w="3544" w:type="dxa"/>
          </w:tcPr>
          <w:p w14:paraId="712530FC" w14:textId="77777777" w:rsidR="00D2465A" w:rsidRDefault="00D2465A" w:rsidP="00FA2988"/>
        </w:tc>
        <w:tc>
          <w:tcPr>
            <w:tcW w:w="2552" w:type="dxa"/>
          </w:tcPr>
          <w:p w14:paraId="3AD52F41" w14:textId="77777777" w:rsidR="00D2465A" w:rsidRDefault="00D2465A" w:rsidP="00FA2988"/>
        </w:tc>
      </w:tr>
      <w:tr w:rsidR="00D2465A" w14:paraId="6540B986" w14:textId="77777777" w:rsidTr="00FA2988">
        <w:trPr>
          <w:cnfStyle w:val="000000010000" w:firstRow="0" w:lastRow="0" w:firstColumn="0" w:lastColumn="0" w:oddVBand="0" w:evenVBand="0" w:oddHBand="0" w:evenHBand="1" w:firstRowFirstColumn="0" w:firstRowLastColumn="0" w:lastRowFirstColumn="0" w:lastRowLastColumn="0"/>
        </w:trPr>
        <w:tc>
          <w:tcPr>
            <w:tcW w:w="1129" w:type="dxa"/>
          </w:tcPr>
          <w:p w14:paraId="7230FD0D" w14:textId="77777777" w:rsidR="00D2465A" w:rsidRDefault="00D2465A" w:rsidP="00FA2988"/>
        </w:tc>
        <w:tc>
          <w:tcPr>
            <w:tcW w:w="1134" w:type="dxa"/>
          </w:tcPr>
          <w:p w14:paraId="5C68DC13" w14:textId="77777777" w:rsidR="00D2465A" w:rsidRDefault="00D2465A" w:rsidP="00FA2988"/>
        </w:tc>
        <w:tc>
          <w:tcPr>
            <w:tcW w:w="3544" w:type="dxa"/>
          </w:tcPr>
          <w:p w14:paraId="3DCFA496" w14:textId="77777777" w:rsidR="00D2465A" w:rsidRDefault="00D2465A" w:rsidP="00FA2988"/>
        </w:tc>
        <w:tc>
          <w:tcPr>
            <w:tcW w:w="2552" w:type="dxa"/>
          </w:tcPr>
          <w:p w14:paraId="61E9E69B" w14:textId="77777777" w:rsidR="00D2465A" w:rsidRDefault="00D2465A" w:rsidP="00FA2988"/>
        </w:tc>
      </w:tr>
      <w:tr w:rsidR="00D2465A" w14:paraId="1801EEE3"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7F1A3520" w14:textId="77777777" w:rsidR="00D2465A" w:rsidRDefault="00D2465A" w:rsidP="00FA2988"/>
        </w:tc>
        <w:tc>
          <w:tcPr>
            <w:tcW w:w="1134" w:type="dxa"/>
          </w:tcPr>
          <w:p w14:paraId="2B74F899" w14:textId="77777777" w:rsidR="00D2465A" w:rsidRDefault="00D2465A" w:rsidP="00FA2988"/>
        </w:tc>
        <w:tc>
          <w:tcPr>
            <w:tcW w:w="3544" w:type="dxa"/>
          </w:tcPr>
          <w:p w14:paraId="4171D5AE" w14:textId="77777777" w:rsidR="00D2465A" w:rsidRDefault="00D2465A" w:rsidP="00FA2988"/>
        </w:tc>
        <w:tc>
          <w:tcPr>
            <w:tcW w:w="2552" w:type="dxa"/>
          </w:tcPr>
          <w:p w14:paraId="471F54B8" w14:textId="77777777" w:rsidR="00D2465A" w:rsidRDefault="00D2465A" w:rsidP="00FA2988"/>
        </w:tc>
      </w:tr>
      <w:tr w:rsidR="00D2465A" w14:paraId="40440543" w14:textId="77777777" w:rsidTr="00FA2988">
        <w:trPr>
          <w:cnfStyle w:val="000000010000" w:firstRow="0" w:lastRow="0" w:firstColumn="0" w:lastColumn="0" w:oddVBand="0" w:evenVBand="0" w:oddHBand="0" w:evenHBand="1" w:firstRowFirstColumn="0" w:firstRowLastColumn="0" w:lastRowFirstColumn="0" w:lastRowLastColumn="0"/>
        </w:trPr>
        <w:tc>
          <w:tcPr>
            <w:tcW w:w="1129" w:type="dxa"/>
          </w:tcPr>
          <w:p w14:paraId="1D363E5A" w14:textId="77777777" w:rsidR="00D2465A" w:rsidRDefault="00D2465A" w:rsidP="00FA2988"/>
        </w:tc>
        <w:tc>
          <w:tcPr>
            <w:tcW w:w="1134" w:type="dxa"/>
          </w:tcPr>
          <w:p w14:paraId="4502CBE6" w14:textId="77777777" w:rsidR="00D2465A" w:rsidRDefault="00D2465A" w:rsidP="00FA2988"/>
        </w:tc>
        <w:tc>
          <w:tcPr>
            <w:tcW w:w="3544" w:type="dxa"/>
          </w:tcPr>
          <w:p w14:paraId="17552228" w14:textId="77777777" w:rsidR="00D2465A" w:rsidRDefault="00D2465A" w:rsidP="00FA2988"/>
        </w:tc>
        <w:tc>
          <w:tcPr>
            <w:tcW w:w="2552" w:type="dxa"/>
          </w:tcPr>
          <w:p w14:paraId="380C05B7" w14:textId="77777777" w:rsidR="00D2465A" w:rsidRDefault="00D2465A" w:rsidP="00FA2988"/>
        </w:tc>
      </w:tr>
      <w:tr w:rsidR="00D2465A" w14:paraId="60FCC777"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0C8AB5A2" w14:textId="77777777" w:rsidR="00D2465A" w:rsidRDefault="00D2465A" w:rsidP="00FA2988"/>
        </w:tc>
        <w:tc>
          <w:tcPr>
            <w:tcW w:w="1134" w:type="dxa"/>
          </w:tcPr>
          <w:p w14:paraId="4066B69B" w14:textId="77777777" w:rsidR="00D2465A" w:rsidRDefault="00D2465A" w:rsidP="00FA2988"/>
        </w:tc>
        <w:tc>
          <w:tcPr>
            <w:tcW w:w="3544" w:type="dxa"/>
          </w:tcPr>
          <w:p w14:paraId="3F783F56" w14:textId="77777777" w:rsidR="00D2465A" w:rsidRDefault="00D2465A" w:rsidP="00FA2988"/>
        </w:tc>
        <w:tc>
          <w:tcPr>
            <w:tcW w:w="2552" w:type="dxa"/>
          </w:tcPr>
          <w:p w14:paraId="032296B8" w14:textId="77777777" w:rsidR="00D2465A" w:rsidRDefault="00D2465A" w:rsidP="00FA2988"/>
        </w:tc>
      </w:tr>
    </w:tbl>
    <w:p w14:paraId="2D710F1B" w14:textId="77777777" w:rsidR="000A6DFC" w:rsidRDefault="000A6DFC">
      <w:r>
        <w:br w:type="page"/>
      </w:r>
    </w:p>
    <w:p w14:paraId="1CB1A635" w14:textId="6720B090" w:rsidR="003B7EFB" w:rsidRDefault="003B7EFB" w:rsidP="00BE6356">
      <w:pPr>
        <w:pStyle w:val="Titel"/>
      </w:pPr>
      <w:r>
        <w:lastRenderedPageBreak/>
        <w:t>Leitlinie zur Informationssicherheit [Gemeinde/Stadt]</w:t>
      </w:r>
    </w:p>
    <w:p w14:paraId="495267A6" w14:textId="2C5A64B8" w:rsidR="000A6DFC" w:rsidRDefault="000A6DFC" w:rsidP="000A6DFC">
      <w:pPr>
        <w:pStyle w:val="berschrift1"/>
      </w:pPr>
      <w:r>
        <w:t>Einleitung</w:t>
      </w:r>
    </w:p>
    <w:p w14:paraId="795F273D" w14:textId="3EB04582" w:rsidR="000A6DFC" w:rsidRDefault="000A6DFC" w:rsidP="000A6DFC">
      <w:r>
        <w:t xml:space="preserve">Die </w:t>
      </w:r>
      <w:r w:rsidR="00EA5B75">
        <w:t>[</w:t>
      </w:r>
      <w:r w:rsidR="0042351A">
        <w:t>Gemeinde/Stadt</w:t>
      </w:r>
      <w:r w:rsidR="00EA5B75">
        <w:t>]</w:t>
      </w:r>
      <w:r>
        <w:t xml:space="preserv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8" w:history="1">
        <w:r w:rsidRPr="00EA5B75">
          <w:rPr>
            <w:rStyle w:val="Hyperlink"/>
          </w:rPr>
          <w:t>LS 170.4</w:t>
        </w:r>
      </w:hyperlink>
      <w:r>
        <w:t xml:space="preserve">) verabschiedet </w:t>
      </w:r>
      <w:r w:rsidR="00EA5B75">
        <w:t>der Gemeinderat</w:t>
      </w:r>
      <w:r w:rsidR="00EA3AA2">
        <w:t>/Stadtrat</w:t>
      </w:r>
      <w:r>
        <w:t xml:space="preserve"> diese Leitlinie zur Informationssicherheit. Sie trägt zum Datenschutz und zur Informationssicherheit bei, indem sie das von der </w:t>
      </w:r>
      <w:r w:rsidR="00EA5B75">
        <w:t>[</w:t>
      </w:r>
      <w:r w:rsidR="004A2B83">
        <w:t>Gemeinde/Stadt</w:t>
      </w:r>
      <w:r w:rsidR="00EA5B75">
        <w:t>]</w:t>
      </w:r>
      <w:r>
        <w:t xml:space="preserve"> angestrebte Informationssicher</w:t>
      </w:r>
      <w:r w:rsidR="005345A8">
        <w:softHyphen/>
      </w:r>
      <w:r>
        <w:t>heits</w:t>
      </w:r>
      <w:r w:rsidR="005345A8">
        <w:softHyphen/>
      </w:r>
      <w:r>
        <w:t>niveau, die Informationssicherheitsziele sowie die geeigne</w:t>
      </w:r>
      <w:r w:rsidR="00465708">
        <w:softHyphen/>
      </w:r>
      <w:r>
        <w:t>ten Massnahmen definiert. Weiter beinhaltet die Leitlinie eine Beschreibung der Informationssicherheitsor</w:t>
      </w:r>
      <w:r w:rsidR="00465708">
        <w:softHyphen/>
      </w:r>
      <w:r>
        <w:t>ganisation.</w:t>
      </w:r>
    </w:p>
    <w:p w14:paraId="52714A7E" w14:textId="77777777" w:rsidR="000A6DFC" w:rsidRDefault="000A6DFC" w:rsidP="000A6DFC">
      <w:pPr>
        <w:pStyle w:val="berschrift1"/>
      </w:pPr>
      <w:r>
        <w:t>Geltungsbereich</w:t>
      </w:r>
    </w:p>
    <w:p w14:paraId="5F439D03" w14:textId="36A64088" w:rsidR="00EA5B75" w:rsidRDefault="00EA5B75" w:rsidP="000A6DFC">
      <w:r w:rsidRPr="00EA5B75">
        <w:t>Die Leitlinie zur Informationssicherheit und die damit zusammenhängenden Dokumente gelten für alle Mitarbeitenden der [</w:t>
      </w:r>
      <w:r w:rsidR="0042351A">
        <w:t>Gemeinde/Stadt</w:t>
      </w:r>
      <w:r w:rsidRPr="00EA5B75">
        <w:t>]. Vertrags</w:t>
      </w:r>
      <w:r w:rsidR="00465708">
        <w:softHyphen/>
      </w:r>
      <w:r w:rsidRPr="00EA5B75">
        <w:t>partner, die Daten bearbeiten, werden zur Einhaltung der im Folgenden aufgeführten Anforderungen ver</w:t>
      </w:r>
      <w:r w:rsidR="00465708">
        <w:softHyphen/>
      </w:r>
      <w:r w:rsidRPr="00EA5B75">
        <w:t>pflichtet.</w:t>
      </w:r>
    </w:p>
    <w:p w14:paraId="3FEB62BE" w14:textId="77777777" w:rsidR="000A6DFC" w:rsidRDefault="000A6DFC" w:rsidP="000A6DFC">
      <w:pPr>
        <w:pStyle w:val="berschrift1"/>
      </w:pPr>
      <w:r>
        <w:t>Informationssicherheitsniveau</w:t>
      </w:r>
    </w:p>
    <w:p w14:paraId="4437E705" w14:textId="32A68CA8" w:rsidR="00EA5B75" w:rsidRDefault="003B16BD" w:rsidP="000A6DFC">
      <w:r w:rsidRPr="00BE6356">
        <w:t>Der Gemeinderat</w:t>
      </w:r>
      <w:r w:rsidR="00EA3AA2">
        <w:t>/Stadtrat</w:t>
      </w:r>
      <w:r w:rsidRPr="00BE6356">
        <w:t xml:space="preserve"> der </w:t>
      </w:r>
      <w:r w:rsidRPr="003B16BD">
        <w:t>[</w:t>
      </w:r>
      <w:r w:rsidRPr="0077420F">
        <w:t>Gemeinde/Stadt]</w:t>
      </w:r>
      <w:r w:rsidRPr="00BE6356">
        <w:t xml:space="preserve"> hat entschieden, dass ein angemessenes Sicherheitsniveau für einen normalen Schutzbedarf angestrebt werden soll. Grundlage für diese Entscheidung war eine Gefährdungsabschätzung über die Werte der </w:t>
      </w:r>
      <w:r w:rsidR="0058068C">
        <w:t>Schutzobjekte</w:t>
      </w:r>
      <w:r w:rsidRPr="00BE6356">
        <w:t xml:space="preserve"> sowie des vertretbaren Aufwands an Personal und Finanzmitteln für Informationssicherheit. Für Datensammlungen mit einem höheren Schutzbedarf werden zusätzliche Sicherheitsmassnahmen getroffen.</w:t>
      </w:r>
    </w:p>
    <w:p w14:paraId="2FA6760C" w14:textId="77777777" w:rsidR="00031A23" w:rsidRDefault="00031A23" w:rsidP="00031A23">
      <w:pPr>
        <w:pStyle w:val="berschrift1"/>
      </w:pPr>
      <w:r>
        <w:t>Informationssicherheitsziele</w:t>
      </w:r>
    </w:p>
    <w:p w14:paraId="200B6BED" w14:textId="64016F80" w:rsidR="00031A23" w:rsidRDefault="00E1543B" w:rsidP="00E1543B">
      <w:r w:rsidRPr="00E1543B">
        <w:t>Aus der Einstufung ergeben sich die folgenden Informationssicherheitsziele (§ 7 IDG):</w:t>
      </w:r>
    </w:p>
    <w:p w14:paraId="261F66A8" w14:textId="77777777" w:rsidR="003F4351" w:rsidRDefault="003F4351" w:rsidP="00E1543B"/>
    <w:tbl>
      <w:tblPr>
        <w:tblStyle w:val="DSB-TableTabellenraster"/>
        <w:tblW w:w="0" w:type="auto"/>
        <w:tblLook w:val="04A0" w:firstRow="1" w:lastRow="0" w:firstColumn="1" w:lastColumn="0" w:noHBand="0" w:noVBand="1"/>
      </w:tblPr>
      <w:tblGrid>
        <w:gridCol w:w="2835"/>
        <w:gridCol w:w="5498"/>
      </w:tblGrid>
      <w:tr w:rsidR="00E1543B" w14:paraId="232226FA" w14:textId="77777777" w:rsidTr="00E1543B">
        <w:trPr>
          <w:cnfStyle w:val="100000000000" w:firstRow="1" w:lastRow="0" w:firstColumn="0" w:lastColumn="0" w:oddVBand="0" w:evenVBand="0" w:oddHBand="0" w:evenHBand="0" w:firstRowFirstColumn="0" w:firstRowLastColumn="0" w:lastRowFirstColumn="0" w:lastRowLastColumn="0"/>
        </w:trPr>
        <w:tc>
          <w:tcPr>
            <w:tcW w:w="2835" w:type="dxa"/>
          </w:tcPr>
          <w:p w14:paraId="71381419" w14:textId="77777777" w:rsidR="00E1543B" w:rsidRPr="009E1BC9" w:rsidRDefault="00E1543B" w:rsidP="00E1543B">
            <w:pPr>
              <w:rPr>
                <w:rFonts w:asciiTheme="minorHAnsi" w:hAnsiTheme="minorHAnsi" w:cstheme="minorHAnsi"/>
              </w:rPr>
            </w:pPr>
            <w:r w:rsidRPr="009E1BC9">
              <w:rPr>
                <w:rFonts w:asciiTheme="minorHAnsi" w:hAnsiTheme="minorHAnsi" w:cstheme="minorHAnsi"/>
              </w:rPr>
              <w:t>Integrität</w:t>
            </w:r>
          </w:p>
        </w:tc>
        <w:tc>
          <w:tcPr>
            <w:tcW w:w="5498" w:type="dxa"/>
          </w:tcPr>
          <w:p w14:paraId="0F67FB58" w14:textId="2CA0B935" w:rsidR="00E1543B" w:rsidRPr="009E1BC9" w:rsidRDefault="00E1543B" w:rsidP="00E1543B">
            <w:pPr>
              <w:rPr>
                <w:rFonts w:asciiTheme="minorHAnsi" w:hAnsiTheme="minorHAnsi" w:cstheme="minorHAnsi"/>
                <w:b w:val="0"/>
              </w:rPr>
            </w:pPr>
            <w:r w:rsidRPr="009E1BC9">
              <w:rPr>
                <w:rFonts w:asciiTheme="minorHAnsi" w:hAnsiTheme="minorHAnsi" w:cstheme="minorHAnsi"/>
                <w:b w:val="0"/>
              </w:rPr>
              <w:t>Informationen müssen richtig und vollständig sein</w:t>
            </w:r>
            <w:r w:rsidR="00B3598E">
              <w:rPr>
                <w:rFonts w:asciiTheme="minorHAnsi" w:hAnsiTheme="minorHAnsi" w:cstheme="minorHAnsi"/>
                <w:b w:val="0"/>
              </w:rPr>
              <w:t>.</w:t>
            </w:r>
          </w:p>
        </w:tc>
      </w:tr>
      <w:tr w:rsidR="00E1543B" w14:paraId="37E47F76"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703E0DA6" w14:textId="77777777" w:rsidR="00E1543B" w:rsidRPr="009E1BC9" w:rsidRDefault="00E1543B" w:rsidP="00E1543B">
            <w:pPr>
              <w:rPr>
                <w:rFonts w:cstheme="minorHAnsi"/>
                <w:b/>
              </w:rPr>
            </w:pPr>
            <w:r w:rsidRPr="009E1BC9">
              <w:rPr>
                <w:rFonts w:cstheme="minorHAnsi"/>
                <w:b/>
              </w:rPr>
              <w:t>Nachvollziehbarkeit</w:t>
            </w:r>
          </w:p>
        </w:tc>
        <w:tc>
          <w:tcPr>
            <w:tcW w:w="5498" w:type="dxa"/>
          </w:tcPr>
          <w:p w14:paraId="179E886D" w14:textId="2CEDE7F8" w:rsidR="00E1543B" w:rsidRPr="00E1543B" w:rsidRDefault="00E1543B" w:rsidP="00E1543B">
            <w:r w:rsidRPr="00E1543B">
              <w:t>Veränderungen von Informationen müssen erkennbar und nachvoll</w:t>
            </w:r>
            <w:r w:rsidR="00997E3D">
              <w:softHyphen/>
            </w:r>
            <w:r w:rsidRPr="00E1543B">
              <w:t>ziehbar sein</w:t>
            </w:r>
            <w:r w:rsidR="00B3598E">
              <w:t>.</w:t>
            </w:r>
          </w:p>
        </w:tc>
      </w:tr>
      <w:tr w:rsidR="00E1543B" w14:paraId="75DF6FE6" w14:textId="77777777" w:rsidTr="00E1543B">
        <w:trPr>
          <w:cnfStyle w:val="000000010000" w:firstRow="0" w:lastRow="0" w:firstColumn="0" w:lastColumn="0" w:oddVBand="0" w:evenVBand="0" w:oddHBand="0" w:evenHBand="1" w:firstRowFirstColumn="0" w:firstRowLastColumn="0" w:lastRowFirstColumn="0" w:lastRowLastColumn="0"/>
        </w:trPr>
        <w:tc>
          <w:tcPr>
            <w:tcW w:w="2835" w:type="dxa"/>
          </w:tcPr>
          <w:p w14:paraId="53FA9EBE" w14:textId="77777777" w:rsidR="00E1543B" w:rsidRPr="009E1BC9" w:rsidRDefault="00E1543B" w:rsidP="00E1543B">
            <w:pPr>
              <w:rPr>
                <w:rFonts w:cstheme="minorHAnsi"/>
                <w:b/>
              </w:rPr>
            </w:pPr>
            <w:r w:rsidRPr="009E1BC9">
              <w:rPr>
                <w:rFonts w:cstheme="minorHAnsi"/>
                <w:b/>
              </w:rPr>
              <w:t>Verantwortung</w:t>
            </w:r>
          </w:p>
        </w:tc>
        <w:tc>
          <w:tcPr>
            <w:tcW w:w="5498" w:type="dxa"/>
          </w:tcPr>
          <w:p w14:paraId="50A8C6CC" w14:textId="1716ED25" w:rsidR="00E1543B" w:rsidRPr="00E1543B" w:rsidRDefault="00EA5B75" w:rsidP="00E1543B">
            <w:r w:rsidRPr="00EA5B75">
              <w:t>Die politischen Behörden und die Mitarbeitenden der Gemeinde</w:t>
            </w:r>
            <w:r w:rsidR="00EA3AA2">
              <w:t>/Stadt</w:t>
            </w:r>
            <w:r w:rsidRPr="00EA5B75">
              <w:t xml:space="preserve"> sind sich ihrer Verantwortung beim Umgang mit Informationen, I</w:t>
            </w:r>
            <w:r w:rsidR="003C78AF">
              <w:t>K</w:t>
            </w:r>
            <w:r w:rsidRPr="00EA5B75">
              <w:t>T-</w:t>
            </w:r>
            <w:r>
              <w:t>S</w:t>
            </w:r>
            <w:r w:rsidRPr="00EA5B75">
              <w:t>yste</w:t>
            </w:r>
            <w:r w:rsidR="00465708">
              <w:softHyphen/>
            </w:r>
            <w:r w:rsidRPr="00EA5B75">
              <w:t>men und Anwendungen bewusst. Sie unterstützen die Informa</w:t>
            </w:r>
            <w:r w:rsidR="009176E5">
              <w:softHyphen/>
            </w:r>
            <w:r w:rsidRPr="00EA5B75">
              <w:t>tions</w:t>
            </w:r>
            <w:r w:rsidR="009176E5">
              <w:softHyphen/>
            </w:r>
            <w:r w:rsidRPr="00EA5B75">
              <w:t>si</w:t>
            </w:r>
            <w:r w:rsidR="00465708">
              <w:softHyphen/>
            </w:r>
            <w:r w:rsidRPr="00EA5B75">
              <w:t>cherheitsziele.</w:t>
            </w:r>
          </w:p>
        </w:tc>
      </w:tr>
      <w:tr w:rsidR="00E1543B" w14:paraId="6F7380A0"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17D4CB0F" w14:textId="77777777" w:rsidR="00E1543B" w:rsidRPr="009E1BC9" w:rsidRDefault="00E1543B" w:rsidP="00E1543B">
            <w:pPr>
              <w:rPr>
                <w:rFonts w:cstheme="minorHAnsi"/>
                <w:b/>
              </w:rPr>
            </w:pPr>
            <w:r w:rsidRPr="009E1BC9">
              <w:rPr>
                <w:rFonts w:cstheme="minorHAnsi"/>
                <w:b/>
              </w:rPr>
              <w:t>Verfügbarkeit</w:t>
            </w:r>
          </w:p>
        </w:tc>
        <w:tc>
          <w:tcPr>
            <w:tcW w:w="5498" w:type="dxa"/>
          </w:tcPr>
          <w:p w14:paraId="597EC5B4" w14:textId="77777777" w:rsidR="00E1543B" w:rsidRPr="00E1543B" w:rsidRDefault="00E1543B" w:rsidP="00E1543B">
            <w:r w:rsidRPr="00E1543B">
              <w:t xml:space="preserve">Informationen müssen bei Bedarf vorhanden sein. Die Ausfallzeiten dürfen keine wesentlichen Auswirkungen auf den </w:t>
            </w:r>
            <w:r w:rsidR="00EA5B75">
              <w:t>Verwaltungsbetrieb</w:t>
            </w:r>
            <w:r w:rsidRPr="00E1543B">
              <w:t xml:space="preserve"> haben.</w:t>
            </w:r>
          </w:p>
        </w:tc>
      </w:tr>
      <w:tr w:rsidR="00E1543B" w14:paraId="6C5AE578" w14:textId="77777777" w:rsidTr="00E1543B">
        <w:trPr>
          <w:cnfStyle w:val="000000010000" w:firstRow="0" w:lastRow="0" w:firstColumn="0" w:lastColumn="0" w:oddVBand="0" w:evenVBand="0" w:oddHBand="0" w:evenHBand="1" w:firstRowFirstColumn="0" w:firstRowLastColumn="0" w:lastRowFirstColumn="0" w:lastRowLastColumn="0"/>
        </w:trPr>
        <w:tc>
          <w:tcPr>
            <w:tcW w:w="2835" w:type="dxa"/>
          </w:tcPr>
          <w:p w14:paraId="3D1A6C17" w14:textId="77777777" w:rsidR="00E1543B" w:rsidRPr="009E1BC9" w:rsidRDefault="00E1543B" w:rsidP="00E1543B">
            <w:pPr>
              <w:rPr>
                <w:rFonts w:cstheme="minorHAnsi"/>
                <w:b/>
              </w:rPr>
            </w:pPr>
            <w:r w:rsidRPr="009E1BC9">
              <w:rPr>
                <w:rFonts w:cstheme="minorHAnsi"/>
                <w:b/>
              </w:rPr>
              <w:t>Vertraulichkeit</w:t>
            </w:r>
          </w:p>
        </w:tc>
        <w:tc>
          <w:tcPr>
            <w:tcW w:w="5498" w:type="dxa"/>
          </w:tcPr>
          <w:p w14:paraId="39B192D6" w14:textId="3DE8D409" w:rsidR="00E1543B" w:rsidRPr="00E1543B" w:rsidRDefault="00E1543B" w:rsidP="00E1543B">
            <w:r>
              <w:t>Informationen dürfen nicht unrechtmässig zur Kenntnis gelangen</w:t>
            </w:r>
            <w:r w:rsidR="00B3598E">
              <w:t>.</w:t>
            </w:r>
          </w:p>
        </w:tc>
      </w:tr>
      <w:tr w:rsidR="00E1543B" w14:paraId="248AF3DD"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7622229A" w14:textId="77777777" w:rsidR="00E1543B" w:rsidRPr="009E1BC9" w:rsidRDefault="00E1543B" w:rsidP="00E1543B">
            <w:pPr>
              <w:rPr>
                <w:rFonts w:cstheme="minorHAnsi"/>
                <w:b/>
              </w:rPr>
            </w:pPr>
            <w:r w:rsidRPr="009E1BC9">
              <w:rPr>
                <w:rFonts w:cstheme="minorHAnsi"/>
                <w:b/>
              </w:rPr>
              <w:t>Zurechenbarkeit</w:t>
            </w:r>
          </w:p>
        </w:tc>
        <w:tc>
          <w:tcPr>
            <w:tcW w:w="5498" w:type="dxa"/>
          </w:tcPr>
          <w:p w14:paraId="16967173" w14:textId="281B26ED" w:rsidR="00E1543B" w:rsidRPr="00E1543B" w:rsidRDefault="00E1543B" w:rsidP="00E1543B">
            <w:r>
              <w:t>Informationsbearbeitungen müssen einer Person zugerechnet werden können</w:t>
            </w:r>
            <w:r w:rsidR="00B3598E">
              <w:t>.</w:t>
            </w:r>
          </w:p>
        </w:tc>
      </w:tr>
    </w:tbl>
    <w:p w14:paraId="01BA29C6" w14:textId="77777777" w:rsidR="00E1543B" w:rsidRDefault="00E1543B" w:rsidP="00E1543B"/>
    <w:p w14:paraId="5DE14527" w14:textId="77777777" w:rsidR="00E1543B" w:rsidRDefault="00E1543B">
      <w:r>
        <w:br w:type="page"/>
      </w:r>
    </w:p>
    <w:p w14:paraId="2626DA2A" w14:textId="77777777" w:rsidR="00E1543B" w:rsidRDefault="00E1543B" w:rsidP="00E1543B">
      <w:pPr>
        <w:pStyle w:val="berschrift1"/>
      </w:pPr>
      <w:r>
        <w:lastRenderedPageBreak/>
        <w:t>Informationssicherheitsmassnahmen</w:t>
      </w:r>
    </w:p>
    <w:p w14:paraId="52C66CF8" w14:textId="095D86CC" w:rsidR="003F4351" w:rsidRDefault="00DB1372">
      <w:r w:rsidRPr="00BE6356">
        <w:t>Die Auswahl der technischen und organisatorischen Ma</w:t>
      </w:r>
      <w:r w:rsidR="00BD5BAD">
        <w:t>ss</w:t>
      </w:r>
      <w:r w:rsidRPr="00BE6356">
        <w:t xml:space="preserve">nahmen erfolgt anhand der Anforderungen der ISO/IEC 27001 und den Standards des </w:t>
      </w:r>
      <w:r w:rsidR="00DB107E">
        <w:t xml:space="preserve">deutschen </w:t>
      </w:r>
      <w:r w:rsidRPr="00BE6356">
        <w:t>Bundesamts für Sicherheit in der Informationstechnik (BSI):</w:t>
      </w:r>
    </w:p>
    <w:p w14:paraId="49649071" w14:textId="32062421" w:rsidR="007C4657" w:rsidRDefault="007C4657"/>
    <w:tbl>
      <w:tblPr>
        <w:tblStyle w:val="DSB-TableTabellenraster"/>
        <w:tblW w:w="0" w:type="auto"/>
        <w:tblLook w:val="04A0" w:firstRow="1" w:lastRow="0" w:firstColumn="1" w:lastColumn="0" w:noHBand="0" w:noVBand="1"/>
      </w:tblPr>
      <w:tblGrid>
        <w:gridCol w:w="2835"/>
        <w:gridCol w:w="5498"/>
      </w:tblGrid>
      <w:tr w:rsidR="007C4657" w14:paraId="3C108E30" w14:textId="77777777" w:rsidTr="00BE6356">
        <w:trPr>
          <w:cnfStyle w:val="100000000000" w:firstRow="1" w:lastRow="0" w:firstColumn="0" w:lastColumn="0" w:oddVBand="0" w:evenVBand="0" w:oddHBand="0" w:evenHBand="0" w:firstRowFirstColumn="0" w:firstRowLastColumn="0" w:lastRowFirstColumn="0" w:lastRowLastColumn="0"/>
          <w:cantSplit/>
          <w:tblHeader w:val="0"/>
        </w:trPr>
        <w:tc>
          <w:tcPr>
            <w:tcW w:w="0" w:type="dxa"/>
          </w:tcPr>
          <w:p w14:paraId="405C777D" w14:textId="477349E2" w:rsidR="007C4657" w:rsidRPr="009E1BC9" w:rsidRDefault="007C4657" w:rsidP="007C4657">
            <w:pPr>
              <w:rPr>
                <w:rFonts w:asciiTheme="minorHAnsi" w:hAnsiTheme="minorHAnsi" w:cstheme="minorHAnsi"/>
              </w:rPr>
            </w:pPr>
            <w:r w:rsidRPr="009E1BC9">
              <w:rPr>
                <w:rFonts w:asciiTheme="minorHAnsi" w:hAnsiTheme="minorHAnsi" w:cstheme="minorHAnsi"/>
              </w:rPr>
              <w:t>Aktualisierungen</w:t>
            </w:r>
            <w:r>
              <w:rPr>
                <w:rFonts w:asciiTheme="minorHAnsi" w:hAnsiTheme="minorHAnsi" w:cstheme="minorHAnsi"/>
              </w:rPr>
              <w:t xml:space="preserve"> (</w:t>
            </w:r>
            <w:r w:rsidRPr="009E1BC9">
              <w:rPr>
                <w:rFonts w:asciiTheme="minorHAnsi" w:hAnsiTheme="minorHAnsi" w:cstheme="minorHAnsi"/>
              </w:rPr>
              <w:t>Updates</w:t>
            </w:r>
            <w:r>
              <w:rPr>
                <w:rFonts w:asciiTheme="minorHAnsi" w:hAnsiTheme="minorHAnsi" w:cstheme="minorHAnsi"/>
              </w:rPr>
              <w:t>)</w:t>
            </w:r>
          </w:p>
        </w:tc>
        <w:tc>
          <w:tcPr>
            <w:tcW w:w="0" w:type="dxa"/>
          </w:tcPr>
          <w:p w14:paraId="3660D678" w14:textId="297629C0" w:rsidR="007C4657" w:rsidRPr="009E1BC9" w:rsidRDefault="007C4657" w:rsidP="007C4657">
            <w:pPr>
              <w:rPr>
                <w:rFonts w:asciiTheme="minorHAnsi" w:hAnsiTheme="minorHAnsi" w:cstheme="minorHAnsi"/>
                <w:b w:val="0"/>
              </w:rPr>
            </w:pPr>
            <w:r w:rsidRPr="00255CD0">
              <w:rPr>
                <w:rFonts w:asciiTheme="minorHAnsi" w:hAnsiTheme="minorHAnsi" w:cstheme="minorHAnsi"/>
                <w:b w:val="0"/>
              </w:rPr>
              <w:t>Alle I</w:t>
            </w:r>
            <w:r w:rsidR="00EC0C75">
              <w:rPr>
                <w:rFonts w:asciiTheme="minorHAnsi" w:hAnsiTheme="minorHAnsi" w:cstheme="minorHAnsi"/>
                <w:b w:val="0"/>
              </w:rPr>
              <w:t>K</w:t>
            </w:r>
            <w:r w:rsidRPr="00255CD0">
              <w:rPr>
                <w:rFonts w:asciiTheme="minorHAnsi" w:hAnsiTheme="minorHAnsi" w:cstheme="minorHAnsi"/>
                <w:b w:val="0"/>
              </w:rPr>
              <w:t>T-Systeme (Server, Clients und Netzwerkkomponenten) werden regelmässig aktualisiert und mit den aktuellsten Sicherheitsupdates versorgt.</w:t>
            </w:r>
          </w:p>
        </w:tc>
      </w:tr>
      <w:tr w:rsidR="007D052D" w14:paraId="474DE693"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622BA40C" w14:textId="1285BB7E" w:rsidR="007D052D" w:rsidRPr="009E1BC9" w:rsidRDefault="007D052D" w:rsidP="007D052D">
            <w:pPr>
              <w:rPr>
                <w:rFonts w:cstheme="minorHAnsi"/>
                <w:b/>
              </w:rPr>
            </w:pPr>
            <w:r w:rsidRPr="009E1BC9">
              <w:rPr>
                <w:rFonts w:cstheme="minorHAnsi"/>
                <w:b/>
              </w:rPr>
              <w:t>Archivierung / Löschung</w:t>
            </w:r>
          </w:p>
        </w:tc>
        <w:tc>
          <w:tcPr>
            <w:tcW w:w="0" w:type="dxa"/>
          </w:tcPr>
          <w:p w14:paraId="3F414DAE" w14:textId="6C05EB84" w:rsidR="007D052D" w:rsidRPr="00E1543B" w:rsidRDefault="007D052D" w:rsidP="007D052D">
            <w:r w:rsidRPr="00255CD0">
              <w:rPr>
                <w:rFonts w:cstheme="minorHAnsi"/>
              </w:rPr>
              <w:t>Alle Daten werden gemäss den regulatorischen Vorgaben archiviert. Falls eine Aufbewahrung nicht mehr erforderlich ist, werden diese si</w:t>
            </w:r>
            <w:r w:rsidRPr="00255CD0">
              <w:rPr>
                <w:rFonts w:cstheme="minorHAnsi"/>
              </w:rPr>
              <w:softHyphen/>
              <w:t>cher gelöscht.</w:t>
            </w:r>
          </w:p>
        </w:tc>
      </w:tr>
      <w:tr w:rsidR="007D052D" w14:paraId="663A1345"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1293717E" w14:textId="245A57D9" w:rsidR="007D052D" w:rsidRPr="009E1BC9" w:rsidRDefault="007D052D" w:rsidP="007D052D">
            <w:pPr>
              <w:rPr>
                <w:rFonts w:cstheme="minorHAnsi"/>
                <w:b/>
              </w:rPr>
            </w:pPr>
            <w:r w:rsidRPr="009E1BC9">
              <w:rPr>
                <w:rFonts w:cstheme="minorHAnsi"/>
                <w:b/>
              </w:rPr>
              <w:t>Berechtigungskonzept</w:t>
            </w:r>
          </w:p>
        </w:tc>
        <w:tc>
          <w:tcPr>
            <w:tcW w:w="0" w:type="dxa"/>
          </w:tcPr>
          <w:p w14:paraId="3D75AB51" w14:textId="61D4C2B1" w:rsidR="007D052D" w:rsidRPr="00E1543B" w:rsidRDefault="007D052D" w:rsidP="007D052D">
            <w:r w:rsidRPr="00255CD0">
              <w:rPr>
                <w:rFonts w:cstheme="minorHAnsi"/>
              </w:rPr>
              <w:t>Der Zugriff auf die Informationen ist durch ein Berechtigungskonzept geregelt. Die Zugriffsberechtigungen der Behördenmitglieder, der Mitar</w:t>
            </w:r>
            <w:r w:rsidRPr="00255CD0">
              <w:rPr>
                <w:rFonts w:cstheme="minorHAnsi"/>
              </w:rPr>
              <w:softHyphen/>
              <w:t>beitenden sowie der Lernenden auf Systeme und Netzwerke sind für die Erfüllung der Aufgaben erforderlich und geeignet und.</w:t>
            </w:r>
          </w:p>
        </w:tc>
      </w:tr>
      <w:tr w:rsidR="007D052D" w14:paraId="2BAB5099"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5D023DE5" w14:textId="693A62F3" w:rsidR="007D052D" w:rsidRPr="009E1BC9" w:rsidRDefault="007D052D" w:rsidP="007D052D">
            <w:pPr>
              <w:rPr>
                <w:rFonts w:cstheme="minorHAnsi"/>
                <w:b/>
              </w:rPr>
            </w:pPr>
            <w:r w:rsidRPr="009E1BC9">
              <w:rPr>
                <w:rFonts w:cstheme="minorHAnsi"/>
                <w:b/>
              </w:rPr>
              <w:t>Datenschutz</w:t>
            </w:r>
          </w:p>
        </w:tc>
        <w:tc>
          <w:tcPr>
            <w:tcW w:w="0" w:type="dxa"/>
          </w:tcPr>
          <w:p w14:paraId="3A0D4F63" w14:textId="5733C5C3" w:rsidR="007D052D" w:rsidRPr="00E1543B" w:rsidRDefault="007D052D" w:rsidP="007D052D">
            <w:r w:rsidRPr="00255CD0">
              <w:rPr>
                <w:rFonts w:cstheme="minorHAnsi"/>
              </w:rPr>
              <w:t>Alle Daten werden gemäss den datenschutzrechtlichen Vorgaben be</w:t>
            </w:r>
            <w:r w:rsidRPr="00255CD0">
              <w:rPr>
                <w:rFonts w:cstheme="minorHAnsi"/>
              </w:rPr>
              <w:softHyphen/>
              <w:t>arbeitet. Es existieren Prozesse, um die Rechte der betroffenen Perso</w:t>
            </w:r>
            <w:r w:rsidRPr="00255CD0">
              <w:rPr>
                <w:rFonts w:cstheme="minorHAnsi"/>
              </w:rPr>
              <w:softHyphen/>
              <w:t>nen auf Auskunft, Berichtigung, Sperrung, Löschung sowie Einsicht si</w:t>
            </w:r>
            <w:r w:rsidRPr="00255CD0">
              <w:rPr>
                <w:rFonts w:cstheme="minorHAnsi"/>
              </w:rPr>
              <w:softHyphen/>
              <w:t>cherzustellen.</w:t>
            </w:r>
          </w:p>
        </w:tc>
      </w:tr>
      <w:tr w:rsidR="007D052D" w14:paraId="0C10F85B"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663FC9EF" w14:textId="70A99F58" w:rsidR="007D052D" w:rsidRPr="009E1BC9" w:rsidRDefault="007D052D" w:rsidP="007D052D">
            <w:pPr>
              <w:rPr>
                <w:rFonts w:cstheme="minorHAnsi"/>
                <w:b/>
              </w:rPr>
            </w:pPr>
            <w:r w:rsidRPr="009E1BC9">
              <w:rPr>
                <w:rFonts w:cstheme="minorHAnsi"/>
                <w:b/>
              </w:rPr>
              <w:t>Datensicherung (Backup)</w:t>
            </w:r>
          </w:p>
        </w:tc>
        <w:tc>
          <w:tcPr>
            <w:tcW w:w="0" w:type="dxa"/>
          </w:tcPr>
          <w:p w14:paraId="3832B330" w14:textId="26FCF418" w:rsidR="007D052D" w:rsidRPr="00E1543B" w:rsidRDefault="007D052D" w:rsidP="007D052D">
            <w:r w:rsidRPr="00255CD0">
              <w:rPr>
                <w:rFonts w:cstheme="minorHAnsi"/>
              </w:rPr>
              <w:t>Die Datensicherung wird regelmässig durchgeführt. Die Sicherungsme</w:t>
            </w:r>
            <w:r w:rsidRPr="00255CD0">
              <w:rPr>
                <w:rFonts w:cstheme="minorHAnsi"/>
              </w:rPr>
              <w:softHyphen/>
              <w:t>dien werden an getrennten Orten aufbewahrt und sind physisch ge</w:t>
            </w:r>
            <w:r w:rsidRPr="00255CD0">
              <w:rPr>
                <w:rFonts w:cstheme="minorHAnsi"/>
              </w:rPr>
              <w:softHyphen/>
              <w:t>schützt. Es wird gewährleistet, dass verlorene oder fehlerhafte Teile des Informationsbestands über eine ausreichende Dauer wiederher</w:t>
            </w:r>
            <w:r w:rsidRPr="00255CD0">
              <w:rPr>
                <w:rFonts w:cstheme="minorHAnsi"/>
              </w:rPr>
              <w:softHyphen/>
              <w:t>gestellt werden können.</w:t>
            </w:r>
          </w:p>
        </w:tc>
      </w:tr>
      <w:tr w:rsidR="007D052D" w14:paraId="582AA8D5"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02146C37" w14:textId="352C7A8D" w:rsidR="007D052D" w:rsidRPr="009E1BC9" w:rsidRDefault="007D052D" w:rsidP="007D052D">
            <w:pPr>
              <w:rPr>
                <w:rFonts w:cstheme="minorHAnsi"/>
                <w:b/>
              </w:rPr>
            </w:pPr>
            <w:r w:rsidRPr="009E1BC9">
              <w:rPr>
                <w:rFonts w:cstheme="minorHAnsi"/>
                <w:b/>
              </w:rPr>
              <w:t>I</w:t>
            </w:r>
            <w:r w:rsidR="00EC0C75">
              <w:rPr>
                <w:rFonts w:cstheme="minorHAnsi"/>
                <w:b/>
              </w:rPr>
              <w:t>K</w:t>
            </w:r>
            <w:r w:rsidRPr="009E1BC9">
              <w:rPr>
                <w:rFonts w:cstheme="minorHAnsi"/>
                <w:b/>
              </w:rPr>
              <w:t>T-Systeme</w:t>
            </w:r>
          </w:p>
        </w:tc>
        <w:tc>
          <w:tcPr>
            <w:tcW w:w="0" w:type="dxa"/>
          </w:tcPr>
          <w:p w14:paraId="64883373" w14:textId="066637DC" w:rsidR="007D052D" w:rsidRPr="00E1543B" w:rsidRDefault="007D052D" w:rsidP="007D052D">
            <w:r w:rsidRPr="00255CD0">
              <w:rPr>
                <w:rFonts w:cstheme="minorHAnsi"/>
              </w:rPr>
              <w:t>Die I</w:t>
            </w:r>
            <w:r w:rsidR="00EC0C75">
              <w:rPr>
                <w:rFonts w:cstheme="minorHAnsi"/>
              </w:rPr>
              <w:t>K</w:t>
            </w:r>
            <w:r w:rsidRPr="00255CD0">
              <w:rPr>
                <w:rFonts w:cstheme="minorHAnsi"/>
              </w:rPr>
              <w:t>T-Systeme werden nach der Beschaffung sicher installiert (gemäss anerkannten Sicherheitsstandards) und betrieben, mittels eines Ände</w:t>
            </w:r>
            <w:r w:rsidRPr="00255CD0">
              <w:rPr>
                <w:rFonts w:cstheme="minorHAnsi"/>
              </w:rPr>
              <w:softHyphen/>
              <w:t>rungsmanagements verwaltet und in einem geregelten Prozess ausser Betrieb genommen.</w:t>
            </w:r>
          </w:p>
        </w:tc>
      </w:tr>
      <w:tr w:rsidR="007D052D" w:rsidRPr="00255CD0" w14:paraId="099DDCAA"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09B9A73F" w14:textId="40682CE3" w:rsidR="007D052D" w:rsidRPr="009E1BC9" w:rsidRDefault="007D052D" w:rsidP="007D052D">
            <w:pPr>
              <w:rPr>
                <w:rFonts w:cstheme="minorHAnsi"/>
                <w:b/>
              </w:rPr>
            </w:pPr>
            <w:r w:rsidRPr="009E1BC9">
              <w:rPr>
                <w:rFonts w:cstheme="minorHAnsi"/>
                <w:b/>
              </w:rPr>
              <w:t>Mobile Geräte / Software</w:t>
            </w:r>
          </w:p>
        </w:tc>
        <w:tc>
          <w:tcPr>
            <w:tcW w:w="0" w:type="dxa"/>
          </w:tcPr>
          <w:p w14:paraId="3251DD27" w14:textId="02AB0F15" w:rsidR="007D052D" w:rsidRPr="00255CD0" w:rsidRDefault="007D052D" w:rsidP="007D052D">
            <w:pPr>
              <w:rPr>
                <w:rFonts w:cstheme="minorHAnsi"/>
              </w:rPr>
            </w:pPr>
            <w:r w:rsidRPr="00255CD0">
              <w:rPr>
                <w:rFonts w:cstheme="minorHAnsi"/>
              </w:rPr>
              <w:t xml:space="preserve">Der Einsatz von Arbeitsplatzrechnern und mobilen Geräten inklusive der Verwendung von privaten Geräten (Bring </w:t>
            </w:r>
            <w:proofErr w:type="spellStart"/>
            <w:r w:rsidRPr="00255CD0">
              <w:rPr>
                <w:rFonts w:cstheme="minorHAnsi"/>
              </w:rPr>
              <w:t>Your</w:t>
            </w:r>
            <w:proofErr w:type="spellEnd"/>
            <w:r w:rsidRPr="00255CD0">
              <w:rPr>
                <w:rFonts w:cstheme="minorHAnsi"/>
              </w:rPr>
              <w:t xml:space="preserve"> Own Device) sowie der Installation von Software auf Arbeitsplatzrechnern und Servern sind im Detail geregelt. Für Daten mit erhöhtem Risiko auf Missbrauch werden die entsprechenden technischen und organisatorischen Mass</w:t>
            </w:r>
            <w:r w:rsidRPr="00255CD0">
              <w:rPr>
                <w:rFonts w:cstheme="minorHAnsi"/>
              </w:rPr>
              <w:softHyphen/>
              <w:t>nahmen ergriffen.</w:t>
            </w:r>
          </w:p>
        </w:tc>
      </w:tr>
      <w:tr w:rsidR="007D052D" w:rsidRPr="00255CD0" w14:paraId="0A890ACD"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4B3F896F" w14:textId="77777777" w:rsidR="007D052D" w:rsidRPr="009E1BC9" w:rsidRDefault="007D052D" w:rsidP="00255CD0">
            <w:pPr>
              <w:rPr>
                <w:rFonts w:cstheme="minorHAnsi"/>
                <w:b/>
              </w:rPr>
            </w:pPr>
            <w:r w:rsidRPr="009E1BC9">
              <w:rPr>
                <w:rFonts w:cstheme="minorHAnsi"/>
                <w:b/>
              </w:rPr>
              <w:t>Überwachung</w:t>
            </w:r>
            <w:r>
              <w:rPr>
                <w:rFonts w:cstheme="minorHAnsi"/>
                <w:b/>
              </w:rPr>
              <w:t xml:space="preserve"> (Monitoring)</w:t>
            </w:r>
          </w:p>
        </w:tc>
        <w:tc>
          <w:tcPr>
            <w:tcW w:w="0" w:type="dxa"/>
          </w:tcPr>
          <w:p w14:paraId="5F8849EE" w14:textId="77777777" w:rsidR="007D052D" w:rsidRPr="00255CD0" w:rsidRDefault="007D052D" w:rsidP="00255CD0">
            <w:pPr>
              <w:rPr>
                <w:rFonts w:cstheme="minorHAnsi"/>
              </w:rPr>
            </w:pPr>
            <w:r w:rsidRPr="00255CD0">
              <w:rPr>
                <w:rFonts w:cstheme="minorHAnsi"/>
              </w:rPr>
              <w:t>Die Verfügbarkeit und Qualität der Anwendungsdienste werden lau</w:t>
            </w:r>
            <w:r w:rsidRPr="00255CD0">
              <w:rPr>
                <w:rFonts w:cstheme="minorHAnsi"/>
              </w:rPr>
              <w:softHyphen/>
              <w:t>fend überprüft.</w:t>
            </w:r>
          </w:p>
        </w:tc>
      </w:tr>
      <w:tr w:rsidR="007D052D" w:rsidRPr="00255CD0" w14:paraId="4861576B"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228BD629" w14:textId="69D79C1C" w:rsidR="007D052D" w:rsidRPr="009E1BC9" w:rsidRDefault="007D052D" w:rsidP="007D052D">
            <w:pPr>
              <w:rPr>
                <w:rFonts w:cstheme="minorHAnsi"/>
                <w:b/>
              </w:rPr>
            </w:pPr>
            <w:r w:rsidRPr="009E1BC9">
              <w:rPr>
                <w:rFonts w:cstheme="minorHAnsi"/>
                <w:b/>
              </w:rPr>
              <w:t>Netzwerk / Firewall</w:t>
            </w:r>
          </w:p>
        </w:tc>
        <w:tc>
          <w:tcPr>
            <w:tcW w:w="0" w:type="dxa"/>
          </w:tcPr>
          <w:p w14:paraId="69A3B4F0" w14:textId="0F8CC607" w:rsidR="007D052D" w:rsidRPr="00255CD0" w:rsidRDefault="007D052D" w:rsidP="007D052D">
            <w:pPr>
              <w:rPr>
                <w:rFonts w:cstheme="minorHAnsi"/>
              </w:rPr>
            </w:pPr>
            <w:r w:rsidRPr="00255CD0">
              <w:rPr>
                <w:rFonts w:cstheme="minorHAnsi"/>
              </w:rPr>
              <w:t>Alle Netzwerkzugänge werden gesichert. Schutzmechanismen werden so konfiguriert und administriert, dass sie einen wirkungsvollen Schutz gewährleisten und Manipulationen verhindern. Die vom Kanton vorge</w:t>
            </w:r>
            <w:r w:rsidRPr="00255CD0">
              <w:rPr>
                <w:rFonts w:cstheme="minorHAnsi"/>
              </w:rPr>
              <w:softHyphen/>
              <w:t>gebene Network Security Policy der übergeordneten Netzwerke (</w:t>
            </w:r>
            <w:proofErr w:type="spellStart"/>
            <w:r w:rsidRPr="00255CD0">
              <w:rPr>
                <w:rFonts w:cstheme="minorHAnsi"/>
              </w:rPr>
              <w:t>Leunet</w:t>
            </w:r>
            <w:proofErr w:type="spellEnd"/>
            <w:r w:rsidRPr="00255CD0">
              <w:rPr>
                <w:rFonts w:cstheme="minorHAnsi"/>
              </w:rPr>
              <w:t>) wird eingehalten.</w:t>
            </w:r>
          </w:p>
        </w:tc>
      </w:tr>
      <w:tr w:rsidR="007D052D" w:rsidRPr="00255CD0" w14:paraId="51816349"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4AE6C193" w14:textId="763144E3" w:rsidR="007D052D" w:rsidRPr="009E1BC9" w:rsidRDefault="007D052D" w:rsidP="007D052D">
            <w:pPr>
              <w:rPr>
                <w:rFonts w:cstheme="minorHAnsi"/>
                <w:b/>
              </w:rPr>
            </w:pPr>
            <w:r w:rsidRPr="009E1BC9">
              <w:rPr>
                <w:rFonts w:cstheme="minorHAnsi"/>
                <w:b/>
              </w:rPr>
              <w:t>Organisation</w:t>
            </w:r>
          </w:p>
        </w:tc>
        <w:tc>
          <w:tcPr>
            <w:tcW w:w="0" w:type="dxa"/>
          </w:tcPr>
          <w:p w14:paraId="119D1027" w14:textId="5B2CA40F" w:rsidR="007D052D" w:rsidRPr="00255CD0" w:rsidRDefault="007D052D" w:rsidP="007D052D">
            <w:pPr>
              <w:rPr>
                <w:rFonts w:cstheme="minorHAnsi"/>
              </w:rPr>
            </w:pPr>
            <w:r w:rsidRPr="00255CD0">
              <w:rPr>
                <w:rFonts w:cstheme="minorHAnsi"/>
              </w:rPr>
              <w:t>Die relevanten Funktionen der Organisation sind festgelegt und in ei</w:t>
            </w:r>
            <w:r w:rsidRPr="00255CD0">
              <w:rPr>
                <w:rFonts w:cstheme="minorHAnsi"/>
              </w:rPr>
              <w:softHyphen/>
              <w:t>nem Organigramm dokumentiert. Für alle Funktionen ist die Stellver</w:t>
            </w:r>
            <w:r w:rsidRPr="00255CD0">
              <w:rPr>
                <w:rFonts w:cstheme="minorHAnsi"/>
              </w:rPr>
              <w:softHyphen/>
              <w:t>tretung geregelt. Durch ausreichende Dokumentation und Instruktion wird sichergestellt, dass die Stellvertretenden ihre Aufgabe erfüllen können.</w:t>
            </w:r>
          </w:p>
        </w:tc>
      </w:tr>
      <w:tr w:rsidR="007D052D" w:rsidRPr="00255CD0" w14:paraId="7BA4BD48"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3DA35591" w14:textId="70E0D73E" w:rsidR="007D052D" w:rsidRPr="007D052D" w:rsidRDefault="007D052D" w:rsidP="007D052D">
            <w:pPr>
              <w:rPr>
                <w:rFonts w:cstheme="minorHAnsi"/>
                <w:b/>
              </w:rPr>
            </w:pPr>
            <w:r w:rsidRPr="00BE6356">
              <w:rPr>
                <w:rFonts w:cstheme="minorHAnsi"/>
                <w:b/>
              </w:rPr>
              <w:lastRenderedPageBreak/>
              <w:t>Outsourcing</w:t>
            </w:r>
          </w:p>
        </w:tc>
        <w:tc>
          <w:tcPr>
            <w:tcW w:w="0" w:type="dxa"/>
          </w:tcPr>
          <w:p w14:paraId="3E16616F" w14:textId="74F66F9D" w:rsidR="007D052D" w:rsidRPr="00255CD0" w:rsidRDefault="007D052D" w:rsidP="007D052D">
            <w:pPr>
              <w:rPr>
                <w:rFonts w:cstheme="minorHAnsi"/>
              </w:rPr>
            </w:pPr>
            <w:r w:rsidRPr="00255CD0">
              <w:rPr>
                <w:rFonts w:cstheme="minorHAnsi"/>
              </w:rPr>
              <w:t>Bei der Auslagerung von Datenbearbeitungen werden der Daten</w:t>
            </w:r>
            <w:r w:rsidRPr="00255CD0">
              <w:rPr>
                <w:rFonts w:cstheme="minorHAnsi"/>
              </w:rPr>
              <w:softHyphen/>
              <w:t>schutz und die Informationssicherheit gewährleistet, indem schrift</w:t>
            </w:r>
            <w:r w:rsidR="00BC6600">
              <w:rPr>
                <w:rFonts w:cstheme="minorHAnsi"/>
              </w:rPr>
              <w:softHyphen/>
            </w:r>
            <w:r w:rsidRPr="00255CD0">
              <w:rPr>
                <w:rFonts w:cstheme="minorHAnsi"/>
              </w:rPr>
              <w:t>liche Ver</w:t>
            </w:r>
            <w:r w:rsidRPr="00255CD0">
              <w:rPr>
                <w:rFonts w:cstheme="minorHAnsi"/>
              </w:rPr>
              <w:softHyphen/>
              <w:t>träge abgeschlossen und entsprechende Kontrollmass</w:t>
            </w:r>
            <w:r w:rsidR="00BC6600">
              <w:rPr>
                <w:rFonts w:cstheme="minorHAnsi"/>
              </w:rPr>
              <w:softHyphen/>
            </w:r>
            <w:r w:rsidRPr="00255CD0">
              <w:rPr>
                <w:rFonts w:cstheme="minorHAnsi"/>
              </w:rPr>
              <w:t>nahmen verein</w:t>
            </w:r>
            <w:r w:rsidRPr="00255CD0">
              <w:rPr>
                <w:rFonts w:cstheme="minorHAnsi"/>
              </w:rPr>
              <w:softHyphen/>
              <w:t>bart werden.</w:t>
            </w:r>
          </w:p>
        </w:tc>
      </w:tr>
      <w:tr w:rsidR="007D052D" w:rsidRPr="00255CD0" w14:paraId="46C0A00B"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3C49472E" w14:textId="42EBD6C5" w:rsidR="007D052D" w:rsidRPr="009E1BC9" w:rsidRDefault="007D052D" w:rsidP="007D052D">
            <w:pPr>
              <w:rPr>
                <w:rFonts w:cstheme="minorHAnsi"/>
                <w:b/>
              </w:rPr>
            </w:pPr>
            <w:r w:rsidRPr="009E1BC9">
              <w:rPr>
                <w:rFonts w:cstheme="minorHAnsi"/>
                <w:b/>
              </w:rPr>
              <w:t>Passwörter</w:t>
            </w:r>
          </w:p>
        </w:tc>
        <w:tc>
          <w:tcPr>
            <w:tcW w:w="0" w:type="dxa"/>
          </w:tcPr>
          <w:p w14:paraId="623C84D4" w14:textId="6C9B1550" w:rsidR="007D052D" w:rsidRPr="00255CD0" w:rsidRDefault="007D052D" w:rsidP="007D052D">
            <w:pPr>
              <w:rPr>
                <w:rFonts w:cstheme="minorHAnsi"/>
              </w:rPr>
            </w:pPr>
            <w:r w:rsidRPr="00255CD0">
              <w:rPr>
                <w:rFonts w:cstheme="minorHAnsi"/>
              </w:rPr>
              <w:t>Die Zugänge zu allen Systemen, Daten und Anwendungen sind durch mitarbeiterabhängige Passwörter gesichert. Es wird eine ausreichende Qualität der Passwörter sichergestellt.</w:t>
            </w:r>
          </w:p>
        </w:tc>
      </w:tr>
      <w:tr w:rsidR="007D052D" w:rsidRPr="00255CD0" w14:paraId="32B2F4CC" w14:textId="77777777" w:rsidTr="007D052D">
        <w:trPr>
          <w:cnfStyle w:val="000000010000" w:firstRow="0" w:lastRow="0" w:firstColumn="0" w:lastColumn="0" w:oddVBand="0" w:evenVBand="0" w:oddHBand="0" w:evenHBand="1" w:firstRowFirstColumn="0" w:firstRowLastColumn="0" w:lastRowFirstColumn="0" w:lastRowLastColumn="0"/>
          <w:cantSplit/>
        </w:trPr>
        <w:tc>
          <w:tcPr>
            <w:tcW w:w="2835" w:type="dxa"/>
          </w:tcPr>
          <w:p w14:paraId="5CB9F879" w14:textId="2E2321D9" w:rsidR="007D052D" w:rsidRPr="009E1BC9" w:rsidRDefault="007D052D" w:rsidP="007D052D">
            <w:pPr>
              <w:rPr>
                <w:rFonts w:cstheme="minorHAnsi"/>
                <w:b/>
              </w:rPr>
            </w:pPr>
            <w:r>
              <w:rPr>
                <w:rFonts w:cstheme="minorHAnsi"/>
                <w:b/>
              </w:rPr>
              <w:t>Sensibilisierung / Schulung</w:t>
            </w:r>
          </w:p>
        </w:tc>
        <w:tc>
          <w:tcPr>
            <w:tcW w:w="5498" w:type="dxa"/>
          </w:tcPr>
          <w:p w14:paraId="657E2088" w14:textId="14D6596D" w:rsidR="007D052D" w:rsidRPr="00255CD0" w:rsidRDefault="007D052D" w:rsidP="007D052D">
            <w:pPr>
              <w:rPr>
                <w:rFonts w:cstheme="minorHAnsi"/>
              </w:rPr>
            </w:pPr>
            <w:r w:rsidRPr="00255CD0">
              <w:rPr>
                <w:rFonts w:cstheme="minorHAnsi"/>
              </w:rPr>
              <w:t>Die Mitarbeiterinnen und Mitarbeiter nehmen mindestens jährlich an einer internen Sicherheitsschulung der für die Informationssicherheit verantwortlichen Person teil. Sie werden regelmässig über aktuelle Gefahren und zu treffende Massnahmen informiert.</w:t>
            </w:r>
          </w:p>
        </w:tc>
      </w:tr>
      <w:tr w:rsidR="007D052D" w:rsidRPr="00255CD0" w14:paraId="0053B617" w14:textId="77777777" w:rsidTr="007D052D">
        <w:trPr>
          <w:cnfStyle w:val="000000100000" w:firstRow="0" w:lastRow="0" w:firstColumn="0" w:lastColumn="0" w:oddVBand="0" w:evenVBand="0" w:oddHBand="1" w:evenHBand="0" w:firstRowFirstColumn="0" w:firstRowLastColumn="0" w:lastRowFirstColumn="0" w:lastRowLastColumn="0"/>
          <w:cantSplit/>
        </w:trPr>
        <w:tc>
          <w:tcPr>
            <w:tcW w:w="2835" w:type="dxa"/>
          </w:tcPr>
          <w:p w14:paraId="71CDFFF3" w14:textId="0357D3B0" w:rsidR="007D052D" w:rsidRDefault="007D052D" w:rsidP="007D052D">
            <w:pPr>
              <w:rPr>
                <w:rFonts w:cstheme="minorHAnsi"/>
                <w:b/>
              </w:rPr>
            </w:pPr>
            <w:r>
              <w:rPr>
                <w:rFonts w:cstheme="minorHAnsi"/>
                <w:b/>
              </w:rPr>
              <w:t>Verschlüsselung</w:t>
            </w:r>
          </w:p>
        </w:tc>
        <w:tc>
          <w:tcPr>
            <w:tcW w:w="5498" w:type="dxa"/>
          </w:tcPr>
          <w:p w14:paraId="06E0FCED" w14:textId="5B60A9C7" w:rsidR="007D052D" w:rsidRPr="00255CD0" w:rsidRDefault="007D052D" w:rsidP="007D052D">
            <w:pPr>
              <w:rPr>
                <w:rFonts w:cstheme="minorHAnsi"/>
              </w:rPr>
            </w:pPr>
            <w:r w:rsidRPr="00255CD0">
              <w:rPr>
                <w:rFonts w:cstheme="minorHAnsi"/>
              </w:rPr>
              <w:t>Die Datenübertragung von Informationen, die aufgrund ihres Miss</w:t>
            </w:r>
            <w:r w:rsidRPr="00255CD0">
              <w:rPr>
                <w:rFonts w:cstheme="minorHAnsi"/>
              </w:rPr>
              <w:softHyphen/>
              <w:t>brauchspotenzials und der damit zusammenhängenden Risiken einen erhöhten Schutz benötigen, beispielsweise besondere Personendaten, erfolgt verschlüsselt über öffentliche Netze.</w:t>
            </w:r>
          </w:p>
        </w:tc>
      </w:tr>
      <w:tr w:rsidR="007D052D" w:rsidRPr="00255CD0" w14:paraId="542C5BFB" w14:textId="77777777" w:rsidTr="007D052D">
        <w:trPr>
          <w:cnfStyle w:val="000000010000" w:firstRow="0" w:lastRow="0" w:firstColumn="0" w:lastColumn="0" w:oddVBand="0" w:evenVBand="0" w:oddHBand="0" w:evenHBand="1" w:firstRowFirstColumn="0" w:firstRowLastColumn="0" w:lastRowFirstColumn="0" w:lastRowLastColumn="0"/>
          <w:cantSplit/>
        </w:trPr>
        <w:tc>
          <w:tcPr>
            <w:tcW w:w="2835" w:type="dxa"/>
          </w:tcPr>
          <w:p w14:paraId="71E422A7" w14:textId="6A9895D0" w:rsidR="007D052D" w:rsidRDefault="007D052D" w:rsidP="007D052D">
            <w:pPr>
              <w:rPr>
                <w:rFonts w:cstheme="minorHAnsi"/>
                <w:b/>
              </w:rPr>
            </w:pPr>
            <w:r>
              <w:rPr>
                <w:rFonts w:cstheme="minorHAnsi"/>
                <w:b/>
              </w:rPr>
              <w:t>Virenschutz / Internet</w:t>
            </w:r>
          </w:p>
        </w:tc>
        <w:tc>
          <w:tcPr>
            <w:tcW w:w="5498" w:type="dxa"/>
          </w:tcPr>
          <w:p w14:paraId="58126152" w14:textId="1A79B516" w:rsidR="007D052D" w:rsidRPr="00255CD0" w:rsidRDefault="007D052D" w:rsidP="007D052D">
            <w:pPr>
              <w:rPr>
                <w:rFonts w:cstheme="minorHAnsi"/>
              </w:rPr>
            </w:pPr>
            <w:r w:rsidRPr="00255CD0">
              <w:rPr>
                <w:rFonts w:cstheme="minorHAnsi"/>
              </w:rPr>
              <w:t>Virenschutzprogramme werden auf allen I</w:t>
            </w:r>
            <w:r w:rsidR="00EC0C75">
              <w:rPr>
                <w:rFonts w:cstheme="minorHAnsi"/>
              </w:rPr>
              <w:t>K</w:t>
            </w:r>
            <w:r w:rsidRPr="00255CD0">
              <w:rPr>
                <w:rFonts w:cstheme="minorHAnsi"/>
              </w:rPr>
              <w:t>T-Systemen eingesetzt. Durch entsprechende Massnahmen wird sichergestellt, dass die Risi</w:t>
            </w:r>
            <w:r w:rsidRPr="00255CD0">
              <w:rPr>
                <w:rFonts w:cstheme="minorHAnsi"/>
              </w:rPr>
              <w:softHyphen/>
              <w:t>ken der Internetnutzung möglichst gering bleiben.</w:t>
            </w:r>
          </w:p>
        </w:tc>
      </w:tr>
      <w:tr w:rsidR="007D052D" w:rsidRPr="00255CD0" w14:paraId="58C474FE" w14:textId="77777777" w:rsidTr="007D052D">
        <w:trPr>
          <w:cnfStyle w:val="000000100000" w:firstRow="0" w:lastRow="0" w:firstColumn="0" w:lastColumn="0" w:oddVBand="0" w:evenVBand="0" w:oddHBand="1" w:evenHBand="0" w:firstRowFirstColumn="0" w:firstRowLastColumn="0" w:lastRowFirstColumn="0" w:lastRowLastColumn="0"/>
          <w:cantSplit/>
        </w:trPr>
        <w:tc>
          <w:tcPr>
            <w:tcW w:w="2835" w:type="dxa"/>
          </w:tcPr>
          <w:p w14:paraId="7CCF915C" w14:textId="4251B869" w:rsidR="007D052D" w:rsidRDefault="007D052D" w:rsidP="007D052D">
            <w:pPr>
              <w:rPr>
                <w:rFonts w:cstheme="minorHAnsi"/>
                <w:b/>
              </w:rPr>
            </w:pPr>
            <w:r>
              <w:rPr>
                <w:rFonts w:cstheme="minorHAnsi"/>
                <w:b/>
              </w:rPr>
              <w:t>Weisungen</w:t>
            </w:r>
          </w:p>
        </w:tc>
        <w:tc>
          <w:tcPr>
            <w:tcW w:w="5498" w:type="dxa"/>
          </w:tcPr>
          <w:p w14:paraId="4208702E" w14:textId="541C6032" w:rsidR="007D052D" w:rsidRPr="00255CD0" w:rsidRDefault="007D052D" w:rsidP="007D052D">
            <w:pPr>
              <w:rPr>
                <w:rFonts w:cstheme="minorHAnsi"/>
              </w:rPr>
            </w:pPr>
            <w:r w:rsidRPr="00255CD0">
              <w:rPr>
                <w:rFonts w:cstheme="minorHAnsi"/>
              </w:rPr>
              <w:t>Die Mitarbeiterinnen und Mitarbeiter werden angewiesen, die Ge</w:t>
            </w:r>
            <w:r w:rsidRPr="00255CD0">
              <w:rPr>
                <w:rFonts w:cstheme="minorHAnsi"/>
              </w:rPr>
              <w:softHyphen/>
              <w:t>setze sowie die vertraglichen Regelungen und internen Richtlinien ein</w:t>
            </w:r>
            <w:r w:rsidRPr="00255CD0">
              <w:rPr>
                <w:rFonts w:cstheme="minorHAnsi"/>
              </w:rPr>
              <w:softHyphen/>
              <w:t>zuhalten. Sie unterstützen durch eine sicherheitsbewusste Arbeits</w:t>
            </w:r>
            <w:r w:rsidRPr="00255CD0">
              <w:rPr>
                <w:rFonts w:cstheme="minorHAnsi"/>
              </w:rPr>
              <w:softHyphen/>
              <w:t>weise die Sicherheitsmassnahmen. Informationssicherheitsfragen und Hinweise auf Schwachstellen werden an die für die Informationssi</w:t>
            </w:r>
            <w:r w:rsidRPr="00255CD0">
              <w:rPr>
                <w:rFonts w:cstheme="minorHAnsi"/>
              </w:rPr>
              <w:softHyphen/>
              <w:t>cherheit verantwortliche Person gerichtet.</w:t>
            </w:r>
          </w:p>
        </w:tc>
      </w:tr>
      <w:tr w:rsidR="007D052D" w:rsidRPr="00255CD0" w14:paraId="503AC084" w14:textId="77777777" w:rsidTr="007D052D">
        <w:trPr>
          <w:cnfStyle w:val="000000010000" w:firstRow="0" w:lastRow="0" w:firstColumn="0" w:lastColumn="0" w:oddVBand="0" w:evenVBand="0" w:oddHBand="0" w:evenHBand="1" w:firstRowFirstColumn="0" w:firstRowLastColumn="0" w:lastRowFirstColumn="0" w:lastRowLastColumn="0"/>
          <w:cantSplit/>
        </w:trPr>
        <w:tc>
          <w:tcPr>
            <w:tcW w:w="2835" w:type="dxa"/>
          </w:tcPr>
          <w:p w14:paraId="48829C36" w14:textId="26C05F74" w:rsidR="007D052D" w:rsidRDefault="007D052D" w:rsidP="007D052D">
            <w:pPr>
              <w:rPr>
                <w:rFonts w:cstheme="minorHAnsi"/>
                <w:b/>
              </w:rPr>
            </w:pPr>
            <w:r>
              <w:rPr>
                <w:rFonts w:cstheme="minorHAnsi"/>
                <w:b/>
              </w:rPr>
              <w:t>Zutritt</w:t>
            </w:r>
          </w:p>
        </w:tc>
        <w:tc>
          <w:tcPr>
            <w:tcW w:w="5498" w:type="dxa"/>
          </w:tcPr>
          <w:p w14:paraId="55AFB189" w14:textId="10056118" w:rsidR="007D052D" w:rsidRPr="00255CD0" w:rsidRDefault="007D052D" w:rsidP="007D052D">
            <w:pPr>
              <w:rPr>
                <w:rFonts w:cstheme="minorHAnsi"/>
              </w:rPr>
            </w:pPr>
            <w:r w:rsidRPr="00255CD0">
              <w:rPr>
                <w:rFonts w:cstheme="minorHAnsi"/>
              </w:rPr>
              <w:t>Gebäude und Räume sowie I</w:t>
            </w:r>
            <w:r w:rsidR="003F2672">
              <w:rPr>
                <w:rFonts w:cstheme="minorHAnsi"/>
              </w:rPr>
              <w:t>K</w:t>
            </w:r>
            <w:r w:rsidRPr="00255CD0">
              <w:rPr>
                <w:rFonts w:cstheme="minorHAnsi"/>
              </w:rPr>
              <w:t>T- und Netzwerksysteme werden durch ein ausreichendes Schliesssystem und weitere Massnahmen für die physische Sicherheit angemessen geschützt.</w:t>
            </w:r>
          </w:p>
        </w:tc>
      </w:tr>
      <w:tr w:rsidR="007D052D" w:rsidRPr="00255CD0" w14:paraId="21716099" w14:textId="77777777" w:rsidTr="007D052D">
        <w:trPr>
          <w:cnfStyle w:val="000000100000" w:firstRow="0" w:lastRow="0" w:firstColumn="0" w:lastColumn="0" w:oddVBand="0" w:evenVBand="0" w:oddHBand="1" w:evenHBand="0" w:firstRowFirstColumn="0" w:firstRowLastColumn="0" w:lastRowFirstColumn="0" w:lastRowLastColumn="0"/>
          <w:cantSplit/>
        </w:trPr>
        <w:tc>
          <w:tcPr>
            <w:tcW w:w="2835" w:type="dxa"/>
          </w:tcPr>
          <w:p w14:paraId="7053A458" w14:textId="1D2E4256" w:rsidR="007D052D" w:rsidRDefault="007D052D" w:rsidP="007D052D">
            <w:pPr>
              <w:rPr>
                <w:rFonts w:cstheme="minorHAnsi"/>
                <w:b/>
              </w:rPr>
            </w:pPr>
            <w:r>
              <w:rPr>
                <w:rFonts w:cstheme="minorHAnsi"/>
                <w:b/>
              </w:rPr>
              <w:t>Physische Sicherheit</w:t>
            </w:r>
          </w:p>
        </w:tc>
        <w:tc>
          <w:tcPr>
            <w:tcW w:w="5498" w:type="dxa"/>
          </w:tcPr>
          <w:p w14:paraId="53D4B004" w14:textId="12B394B1" w:rsidR="007D052D" w:rsidRPr="00255CD0" w:rsidRDefault="007D052D" w:rsidP="007D052D">
            <w:pPr>
              <w:rPr>
                <w:rFonts w:cstheme="minorHAnsi"/>
              </w:rPr>
            </w:pPr>
            <w:r w:rsidRPr="00255CD0">
              <w:rPr>
                <w:rFonts w:cstheme="minorHAnsi"/>
              </w:rPr>
              <w:t>Brandschutzmassnahmen, Zutrittskontrolle usw.</w:t>
            </w:r>
          </w:p>
        </w:tc>
      </w:tr>
    </w:tbl>
    <w:p w14:paraId="51E79B2B" w14:textId="77777777" w:rsidR="004A71A6" w:rsidRDefault="004A71A6" w:rsidP="004A71A6">
      <w:pPr>
        <w:pStyle w:val="berschrift1"/>
      </w:pPr>
      <w:r>
        <w:t>Informationssicherheitsorganisation</w:t>
      </w:r>
    </w:p>
    <w:p w14:paraId="3D389D15" w14:textId="263CDD75" w:rsidR="004A71A6" w:rsidRDefault="004A71A6" w:rsidP="004A71A6">
      <w:r>
        <w:t xml:space="preserve">Die Gemeindeschreiberin/der Gemeindeschreiber </w:t>
      </w:r>
      <w:r w:rsidR="002957F1">
        <w:t xml:space="preserve">beziehungsweise </w:t>
      </w:r>
      <w:r>
        <w:t>die Stadtschreiberin/der Stadtschreiber, die Informationssicherheitsverantwortliche oder der In</w:t>
      </w:r>
      <w:r>
        <w:softHyphen/>
        <w:t xml:space="preserve">formationssicherheitsverantwortliche </w:t>
      </w:r>
      <w:r w:rsidR="00884045">
        <w:t xml:space="preserve">(ISV) </w:t>
      </w:r>
      <w:r>
        <w:t>und die für die einzelnen Bereiche zuständigen Daten- und Anwen</w:t>
      </w:r>
      <w:r>
        <w:softHyphen/>
        <w:t>dungsverantwortlichen haben die zentralen Rollen in der Informationssicherheitsorganisation inne.</w:t>
      </w:r>
    </w:p>
    <w:p w14:paraId="3FEF0E03" w14:textId="77777777" w:rsidR="004A71A6" w:rsidRDefault="004A71A6" w:rsidP="004A71A6"/>
    <w:p w14:paraId="46AC0FD1" w14:textId="454A5133" w:rsidR="004A71A6" w:rsidRDefault="004A71A6" w:rsidP="004A71A6">
      <w:r>
        <w:t>Die Informationssicherheitsorganisation ermöglicht es der [</w:t>
      </w:r>
      <w:r w:rsidR="0042351A">
        <w:t>Gemeinde/Stadt</w:t>
      </w:r>
      <w:r>
        <w:t>], das angestrebte Informations</w:t>
      </w:r>
      <w:r w:rsidR="00516038">
        <w:softHyphen/>
      </w:r>
      <w:r>
        <w:t>sicher</w:t>
      </w:r>
      <w:r>
        <w:softHyphen/>
        <w:t>heitsniveau zu erreichen und dieses aufrechtzuerhalten. Informierte und geschulte Mitarbeitende sind die Voraussetzung dafür, dass die [Gemeinde</w:t>
      </w:r>
      <w:r w:rsidR="002957F1">
        <w:t>/Stadt</w:t>
      </w:r>
      <w:r>
        <w:t>] die gesteckten Informationssicherheitsziele erreichen können. Auf ihre Sensibilisierung und Weiterbildung ist besonderes Gewicht zu legen.</w:t>
      </w:r>
    </w:p>
    <w:p w14:paraId="66D5F7EA" w14:textId="77777777" w:rsidR="00025B45" w:rsidRDefault="005D139F" w:rsidP="00BE6356">
      <w:pPr>
        <w:pStyle w:val="berschrift2"/>
        <w:numPr>
          <w:ilvl w:val="0"/>
          <w:numId w:val="0"/>
        </w:numPr>
      </w:pPr>
      <w:r>
        <w:t>Gemeinderat</w:t>
      </w:r>
      <w:r w:rsidR="0045353A">
        <w:t>/Stadtrat</w:t>
      </w:r>
    </w:p>
    <w:p w14:paraId="3994AA1E" w14:textId="6ECEC49F" w:rsidR="005D139F" w:rsidRDefault="005D139F" w:rsidP="005D139F">
      <w:r w:rsidRPr="005D139F">
        <w:t>Der Gemeinderat</w:t>
      </w:r>
      <w:r w:rsidR="0045353A">
        <w:t>/der Stadtrat</w:t>
      </w:r>
      <w:r w:rsidRPr="005D139F">
        <w:t xml:space="preserve"> trägt die Gesamtverantwortung für die Informationssicherheit der [</w:t>
      </w:r>
      <w:r w:rsidR="0042351A">
        <w:t>Gemeinde/Stadt</w:t>
      </w:r>
      <w:r w:rsidRPr="005D139F">
        <w:t>]. Er legt die Leitlinie zur Informationssicherheit fest und genehmigt die für die Informa</w:t>
      </w:r>
      <w:r w:rsidR="00516038">
        <w:softHyphen/>
      </w:r>
      <w:r w:rsidRPr="005D139F">
        <w:t>tions</w:t>
      </w:r>
      <w:r w:rsidR="00516038">
        <w:softHyphen/>
      </w:r>
      <w:r w:rsidRPr="005D139F">
        <w:t>sicherheit erforderlichen Massnahmen und Mittel.</w:t>
      </w:r>
    </w:p>
    <w:p w14:paraId="3D085C41" w14:textId="77777777" w:rsidR="008D61E7" w:rsidRDefault="008D61E7">
      <w:pPr>
        <w:rPr>
          <w:rFonts w:asciiTheme="majorHAnsi" w:eastAsiaTheme="minorEastAsia" w:hAnsiTheme="majorHAnsi"/>
          <w:b/>
          <w:sz w:val="20"/>
        </w:rPr>
      </w:pPr>
      <w:r>
        <w:br w:type="page"/>
      </w:r>
    </w:p>
    <w:p w14:paraId="174F2023" w14:textId="2C7C7103" w:rsidR="005D139F" w:rsidRDefault="005D139F" w:rsidP="005D139F">
      <w:pPr>
        <w:pStyle w:val="Untertitel"/>
      </w:pPr>
      <w:r>
        <w:lastRenderedPageBreak/>
        <w:t>Gemeindeschreiberin/Gemeindeschreiber</w:t>
      </w:r>
      <w:r w:rsidR="0045353A">
        <w:t xml:space="preserve"> / Stadtschreiberin/Stadtschreiber</w:t>
      </w:r>
    </w:p>
    <w:p w14:paraId="51908D05" w14:textId="1401E57C" w:rsidR="005D139F" w:rsidRDefault="005D139F" w:rsidP="005D139F">
      <w:r>
        <w:t>Die Gemeindeschreiberin/der Gemeindeschreiber</w:t>
      </w:r>
      <w:r w:rsidR="0045353A">
        <w:t xml:space="preserve"> </w:t>
      </w:r>
      <w:r w:rsidR="00CD2456">
        <w:t>beziehungsweise</w:t>
      </w:r>
      <w:r w:rsidR="0045353A">
        <w:t xml:space="preserve"> die Stadtschreiberin/der Stadtschreiber</w:t>
      </w:r>
      <w:r>
        <w:t xml:space="preserve"> trägt die operative Verantwortung für die Informationssi</w:t>
      </w:r>
      <w:r w:rsidR="00465708">
        <w:softHyphen/>
      </w:r>
      <w:r>
        <w:t>cherheit der [</w:t>
      </w:r>
      <w:r w:rsidR="0042351A">
        <w:t>Gemeinde/Stadt</w:t>
      </w:r>
      <w:r>
        <w:t>]. Sie/er bestimmt eine für Informationssicherheit und eine für Datenschutz verant</w:t>
      </w:r>
      <w:r w:rsidR="00465708">
        <w:softHyphen/>
      </w:r>
      <w:r>
        <w:t>wortliche Person oder übt diese Funktion(en) selbst aus und stellt sicher, dass die Beschlüsse des Gemeinde</w:t>
      </w:r>
      <w:r w:rsidR="00465708">
        <w:softHyphen/>
      </w:r>
      <w:r>
        <w:t>rats</w:t>
      </w:r>
      <w:r w:rsidR="000D7952">
        <w:t>/Stadtrats</w:t>
      </w:r>
      <w:r>
        <w:t xml:space="preserve"> zur Informationssicherheit umgesetzt werden.</w:t>
      </w:r>
    </w:p>
    <w:p w14:paraId="317EDC66" w14:textId="208D2E56" w:rsidR="00025B45" w:rsidRDefault="00BD74BB" w:rsidP="00025B45">
      <w:pPr>
        <w:pStyle w:val="Untertitel"/>
      </w:pPr>
      <w:r>
        <w:t>Informationssicherheitsverantwortliche/In</w:t>
      </w:r>
      <w:r>
        <w:softHyphen/>
        <w:t>formationssicherheitsverantwortlicher</w:t>
      </w:r>
    </w:p>
    <w:p w14:paraId="6AD9F7E3" w14:textId="77777777" w:rsidR="00025B45" w:rsidRDefault="00025B45" w:rsidP="00025B45">
      <w:r>
        <w:t>Zur Umsetzung der Informationssicherheitsziele und Überwachung der Einhaltung des angestrebten Sicher</w:t>
      </w:r>
      <w:r w:rsidR="00997E3D">
        <w:softHyphen/>
      </w:r>
      <w:r>
        <w:t>heitsniveaus wird eine Person bestimmt, die für die Informationssicherheit verantwortlich ist. Sie ist für die Ausarbeitung und Nachführung eines Sicherheitskonzepts verantwortlich und berichtet in dieser Funktion direkt der ihr oder ihm vorgesetzten Stelle.</w:t>
      </w:r>
    </w:p>
    <w:p w14:paraId="4707C091" w14:textId="77777777" w:rsidR="00025B45" w:rsidRDefault="00025B45" w:rsidP="00025B45"/>
    <w:p w14:paraId="0F735352" w14:textId="2E51CF9C" w:rsidR="005D139F" w:rsidRDefault="005D139F" w:rsidP="005D139F">
      <w:r>
        <w:t xml:space="preserve">Der oder dem </w:t>
      </w:r>
      <w:r w:rsidR="00E323B3">
        <w:t xml:space="preserve">ISV </w:t>
      </w:r>
      <w:r>
        <w:t>werden ausreichende finanzielle und zeitliche Res</w:t>
      </w:r>
      <w:r w:rsidR="00465708">
        <w:softHyphen/>
      </w:r>
      <w:r>
        <w:t>sourcen für die Ausübung ihrer Tätigkeit zur Verfügung gestellt. Die I</w:t>
      </w:r>
      <w:r w:rsidR="003F2672">
        <w:t>K</w:t>
      </w:r>
      <w:r>
        <w:t>T- und Anwendungsverantwortlichen sowie die I</w:t>
      </w:r>
      <w:r w:rsidR="003F2672">
        <w:t>K</w:t>
      </w:r>
      <w:r>
        <w:t xml:space="preserve">T-Benutzerinnen und </w:t>
      </w:r>
      <w:r w:rsidR="005F5BFB">
        <w:noBreakHyphen/>
      </w:r>
      <w:r>
        <w:t>Benutzer unterstützen sie/ihn in ihrer/seiner Tätigkeit. Sie/er wird in alle Projekte involviert, um frühzeitig die sicherheitsrelevanten Aspekte einbringen zu können.</w:t>
      </w:r>
    </w:p>
    <w:p w14:paraId="56501FB1" w14:textId="77777777" w:rsidR="005D139F" w:rsidRDefault="005D139F" w:rsidP="005D139F"/>
    <w:p w14:paraId="617BFEEF" w14:textId="47AA10D1" w:rsidR="005D139F" w:rsidRDefault="005D139F" w:rsidP="005D139F">
      <w:r>
        <w:t xml:space="preserve">Für sicherheitsrelevante Fragen ist die/der </w:t>
      </w:r>
      <w:r w:rsidR="00E323B3">
        <w:t xml:space="preserve">ISV </w:t>
      </w:r>
      <w:r>
        <w:t>weisungsberechtigt. Sie</w:t>
      </w:r>
      <w:r w:rsidR="00543CA4">
        <w:t>/er</w:t>
      </w:r>
      <w:r>
        <w:t xml:space="preserve"> ist die Anlaufstelle für Informa</w:t>
      </w:r>
      <w:r w:rsidR="00615A4E">
        <w:softHyphen/>
      </w:r>
      <w:r>
        <w:t>tions</w:t>
      </w:r>
      <w:r w:rsidR="00615A4E">
        <w:softHyphen/>
      </w:r>
      <w:r>
        <w:t>sicherheitsfragen und Hinweise auf Schwachstellen und verfügt über ein angemessenes Wissen sowie entsprechende Fähigkeiten.</w:t>
      </w:r>
    </w:p>
    <w:p w14:paraId="44E7B75F" w14:textId="77777777" w:rsidR="00025B45" w:rsidRDefault="00025B45" w:rsidP="00025B45">
      <w:pPr>
        <w:pStyle w:val="Untertitel"/>
      </w:pPr>
      <w:r>
        <w:t>Anwendungs- und Datenverantwortliche</w:t>
      </w:r>
    </w:p>
    <w:p w14:paraId="08728451" w14:textId="038C73C7" w:rsidR="00025B45" w:rsidRDefault="00025B45" w:rsidP="00025B45">
      <w:r>
        <w:t>Für alle Prozesse, Daten, Anwendungen, I</w:t>
      </w:r>
      <w:r w:rsidR="003F2672">
        <w:t>K</w:t>
      </w:r>
      <w:r>
        <w:t>T- und Netzwerksysteme wird eine verantwortliche Person be</w:t>
      </w:r>
      <w:r w:rsidR="00997E3D">
        <w:softHyphen/>
      </w:r>
      <w:r>
        <w:t>nannt, die den jeweiligen Schutzbedarf (Klassifizierung) bestimmt und die Zugriffsberechtigungen vergibt.</w:t>
      </w:r>
    </w:p>
    <w:p w14:paraId="2512F673" w14:textId="40A7B6CB" w:rsidR="00025B45" w:rsidRDefault="00025B45" w:rsidP="007416E7">
      <w:pPr>
        <w:pStyle w:val="Untertitel"/>
      </w:pPr>
      <w:r>
        <w:t>Datenschutzberaterin/Datenschutzberater</w:t>
      </w:r>
    </w:p>
    <w:p w14:paraId="63855532" w14:textId="4780E801" w:rsidR="00025B45" w:rsidRDefault="00465708" w:rsidP="00025B45">
      <w:r w:rsidRPr="00465708">
        <w:t>Der Datenschutz und die Informationssicherheit sind für alle Bereiche, in denen personenbezogene Daten verarbeitet werden, von grundlegender Bedeutung. Zur Umsetzung des Datenschutzes wird eine Person be</w:t>
      </w:r>
      <w:r>
        <w:softHyphen/>
      </w:r>
      <w:r w:rsidRPr="00465708">
        <w:t>stimmt, die für den Datenschutz verantwortlich ist. Die Datenschutzberaterin/der Datenschutzberater ar</w:t>
      </w:r>
      <w:r>
        <w:softHyphen/>
      </w:r>
      <w:r w:rsidRPr="00465708">
        <w:t>beitet in dieser Rolle eng mit den Informationssicherheitsverantwortlichen zusammen und ist interne An</w:t>
      </w:r>
      <w:r>
        <w:softHyphen/>
      </w:r>
      <w:r w:rsidRPr="00465708">
        <w:t>sprechperson bei Datenschutzfragen.</w:t>
      </w:r>
    </w:p>
    <w:p w14:paraId="1AD2041F" w14:textId="77777777" w:rsidR="00025B45" w:rsidRDefault="00025B45" w:rsidP="00BE6356">
      <w:pPr>
        <w:pStyle w:val="berschrift1"/>
      </w:pPr>
      <w:r>
        <w:t>Kontinuierliche Verbesserung der Informationssicherheit</w:t>
      </w:r>
    </w:p>
    <w:p w14:paraId="05F4E3BF" w14:textId="6253EA3B" w:rsidR="00465708" w:rsidRDefault="00465708" w:rsidP="00465708">
      <w:pPr>
        <w:tabs>
          <w:tab w:val="left" w:pos="4536"/>
        </w:tabs>
      </w:pPr>
      <w:r>
        <w:t>Der Gemeinderat</w:t>
      </w:r>
      <w:r w:rsidR="00D35531">
        <w:t>/der Stadtrat</w:t>
      </w:r>
      <w:r>
        <w:t xml:space="preserve"> unterstützt die Einhaltung und weitere Verbesserung des Informations</w:t>
      </w:r>
      <w:r w:rsidR="00615A4E">
        <w:softHyphen/>
      </w:r>
      <w:r>
        <w:t>sicherheitsniveaus. Er gibt mit der periodischen Überarbeitung dieser Leitlinie zur Informationssicherheit die notwendigen Leit</w:t>
      </w:r>
      <w:r>
        <w:softHyphen/>
        <w:t>planken für eine sichere und gesetzeskonforme Informationsverarbeitung. Die Leitlinie wird alle [FRIST VON 1–3 WÄHLEN] Jahre überprüft.</w:t>
      </w:r>
    </w:p>
    <w:p w14:paraId="1ED1B8A2" w14:textId="77777777" w:rsidR="00465708" w:rsidRDefault="00465708" w:rsidP="00465708">
      <w:pPr>
        <w:tabs>
          <w:tab w:val="left" w:pos="4536"/>
        </w:tabs>
      </w:pPr>
    </w:p>
    <w:p w14:paraId="08312C99" w14:textId="3302B54B" w:rsidR="00760D6C" w:rsidRDefault="00465708" w:rsidP="00465708">
      <w:pPr>
        <w:tabs>
          <w:tab w:val="left" w:pos="4536"/>
        </w:tabs>
      </w:pPr>
      <w:r>
        <w:t xml:space="preserve">Das Informationssicherheitskonzept </w:t>
      </w:r>
      <w:r w:rsidR="00E14E5D">
        <w:t xml:space="preserve">und deren Umsetzung </w:t>
      </w:r>
      <w:r>
        <w:t>wird regelmässig alle [FRIST VON 1–2 WÄHLEN] Jahre sowie zusätzlich bei Projekten mit grossen Auswirkungen auf den Datenschutz und Informations</w:t>
      </w:r>
      <w:r w:rsidR="000F272A">
        <w:softHyphen/>
      </w:r>
      <w:r>
        <w:t xml:space="preserve">sicherheit auf die Aktualität und die Wirksamkeit geprüft. Festgestellte Abweichungen werden innert nützlicher Frist behoben. </w:t>
      </w:r>
    </w:p>
    <w:p w14:paraId="4434118A" w14:textId="09F1BAA4" w:rsidR="00465708" w:rsidRDefault="00465708" w:rsidP="00465708">
      <w:pPr>
        <w:tabs>
          <w:tab w:val="left" w:pos="4536"/>
        </w:tabs>
      </w:pPr>
      <w:r>
        <w:t>Die zu er</w:t>
      </w:r>
      <w:r>
        <w:softHyphen/>
        <w:t>greifenden Massnahmen orientieren sich am Stand der Technik sowie an nationalen und interna</w:t>
      </w:r>
      <w:r w:rsidR="000F272A">
        <w:softHyphen/>
      </w:r>
      <w:r>
        <w:t>tionalen Standards.</w:t>
      </w:r>
    </w:p>
    <w:p w14:paraId="5605E396" w14:textId="77777777" w:rsidR="005472B4" w:rsidRDefault="005472B4" w:rsidP="00465708">
      <w:pPr>
        <w:tabs>
          <w:tab w:val="left" w:pos="4536"/>
        </w:tabs>
      </w:pPr>
    </w:p>
    <w:p w14:paraId="76DC5F31" w14:textId="77777777" w:rsidR="005472B4" w:rsidRDefault="005472B4">
      <w:r>
        <w:br w:type="page"/>
      </w:r>
    </w:p>
    <w:p w14:paraId="1C91C65C" w14:textId="3AF8D3A6" w:rsidR="00465708" w:rsidRDefault="00465708" w:rsidP="00465708">
      <w:pPr>
        <w:tabs>
          <w:tab w:val="left" w:pos="4536"/>
        </w:tabs>
      </w:pPr>
      <w:r>
        <w:lastRenderedPageBreak/>
        <w:t xml:space="preserve">Beschlossen </w:t>
      </w:r>
      <w:r w:rsidR="00B07291">
        <w:t xml:space="preserve">vom </w:t>
      </w:r>
      <w:r w:rsidR="00F52635">
        <w:t>[</w:t>
      </w:r>
      <w:r w:rsidR="00B07291">
        <w:t>Gemeinderat/Stadtrat</w:t>
      </w:r>
      <w:r w:rsidR="00F52635">
        <w:t>]</w:t>
      </w:r>
      <w:r>
        <w:t xml:space="preserve"> mit Beschluss [NR.] am [DATUM]</w:t>
      </w:r>
    </w:p>
    <w:p w14:paraId="1F736821" w14:textId="77777777" w:rsidR="00465708" w:rsidRDefault="00465708" w:rsidP="00465708">
      <w:pPr>
        <w:tabs>
          <w:tab w:val="left" w:pos="4536"/>
        </w:tabs>
      </w:pPr>
    </w:p>
    <w:p w14:paraId="296E7003" w14:textId="77777777" w:rsidR="00025B45" w:rsidRDefault="00025B45" w:rsidP="00465708">
      <w:pPr>
        <w:tabs>
          <w:tab w:val="left" w:pos="4536"/>
        </w:tabs>
      </w:pPr>
      <w:r>
        <w:t>[ORT UND DATUM]</w:t>
      </w:r>
      <w:r>
        <w:tab/>
        <w:t>[NAME]</w:t>
      </w:r>
    </w:p>
    <w:p w14:paraId="0CCBFB82" w14:textId="7E7748D2" w:rsidR="00025B45" w:rsidRDefault="00EA5B75" w:rsidP="00BE6356">
      <w:pPr>
        <w:tabs>
          <w:tab w:val="left" w:pos="4536"/>
        </w:tabs>
        <w:ind w:left="4536" w:hanging="4536"/>
      </w:pPr>
      <w:r>
        <w:t>[</w:t>
      </w:r>
      <w:r w:rsidR="0042351A">
        <w:t>Gemeinde/Stadt</w:t>
      </w:r>
      <w:r>
        <w:t>]</w:t>
      </w:r>
      <w:r w:rsidR="00025B45">
        <w:tab/>
      </w:r>
      <w:r w:rsidR="00465708">
        <w:t>Gemeindeschreiberin/Gemeindeschreiber</w:t>
      </w:r>
      <w:r w:rsidR="00AE3DC3">
        <w:t xml:space="preserve"> /   Stadtschreiberin/Stadtschreiber</w:t>
      </w:r>
    </w:p>
    <w:p w14:paraId="087C6A98" w14:textId="77777777" w:rsidR="00025B45" w:rsidRDefault="00025B45" w:rsidP="00025B45"/>
    <w:p w14:paraId="2811FDD2" w14:textId="77777777" w:rsidR="00025B45" w:rsidRDefault="00025B45" w:rsidP="00025B45"/>
    <w:p w14:paraId="55432865" w14:textId="07E2D328" w:rsidR="00025B45" w:rsidRDefault="00025B45" w:rsidP="00025B45"/>
    <w:p w14:paraId="23CB4A06" w14:textId="48E38D43" w:rsidR="003E7068" w:rsidRDefault="003E7068" w:rsidP="00025B45"/>
    <w:p w14:paraId="5CAF2F4F" w14:textId="0B3E4302" w:rsidR="003E7068" w:rsidRDefault="003E7068" w:rsidP="00025B45"/>
    <w:p w14:paraId="6E9D667C" w14:textId="77777777" w:rsidR="00C249F5" w:rsidRDefault="00C249F5" w:rsidP="00025B45"/>
    <w:p w14:paraId="0C7192FF" w14:textId="77777777" w:rsidR="00025B45" w:rsidRDefault="00025B45" w:rsidP="00025B45"/>
    <w:p w14:paraId="7C20EE1D" w14:textId="6770CD62" w:rsidR="007416E7" w:rsidRPr="007416E7" w:rsidRDefault="00025B45" w:rsidP="007416E7">
      <w:bookmarkStart w:id="1" w:name="_Hlk140219536"/>
      <w:r>
        <w:t xml:space="preserve">V </w:t>
      </w:r>
      <w:r w:rsidR="000329D9">
        <w:t>1.0</w:t>
      </w:r>
      <w:r>
        <w:t xml:space="preserve"> / </w:t>
      </w:r>
      <w:r w:rsidR="00873317">
        <w:t>Dezember</w:t>
      </w:r>
      <w:r w:rsidR="00C7388E">
        <w:t xml:space="preserve"> </w:t>
      </w:r>
      <w:r w:rsidR="005F0F8D">
        <w:t>202</w:t>
      </w:r>
      <w:r w:rsidR="00C7388E">
        <w:t>3</w:t>
      </w:r>
      <w:bookmarkEnd w:id="1"/>
    </w:p>
    <w:sectPr w:rsidR="007416E7" w:rsidRPr="007416E7" w:rsidSect="00E07336">
      <w:headerReference w:type="default" r:id="rId9"/>
      <w:footerReference w:type="default" r:id="rId10"/>
      <w:headerReference w:type="first" r:id="rId11"/>
      <w:footerReference w:type="first" r:id="rId12"/>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F582" w14:textId="77777777" w:rsidR="00C54B4B" w:rsidRDefault="00C54B4B" w:rsidP="008704F6">
      <w:pPr>
        <w:spacing w:line="240" w:lineRule="auto"/>
      </w:pPr>
    </w:p>
    <w:p w14:paraId="1CDB7A42" w14:textId="77777777" w:rsidR="00C54B4B" w:rsidRDefault="00C54B4B" w:rsidP="008704F6">
      <w:pPr>
        <w:spacing w:line="240" w:lineRule="auto"/>
      </w:pPr>
      <w:r>
        <w:separator/>
      </w:r>
    </w:p>
  </w:endnote>
  <w:endnote w:type="continuationSeparator" w:id="0">
    <w:p w14:paraId="07243628" w14:textId="77777777" w:rsidR="00C54B4B" w:rsidRDefault="00C54B4B"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21B72D49" w14:textId="77777777" w:rsidR="000936F1" w:rsidRDefault="000936F1" w:rsidP="00CF4A51">
        <w:pPr>
          <w:pStyle w:val="DSB-LayoutFirmenadresse-Box"/>
          <w:framePr w:wrap="around"/>
        </w:pPr>
        <w:r>
          <w:rPr>
            <w:b/>
            <w:bCs/>
            <w:iCs/>
            <w:caps/>
            <w:spacing w:val="2"/>
          </w:rPr>
          <w:drawing>
            <wp:inline distT="0" distB="0" distL="0" distR="0" wp14:anchorId="184798D3" wp14:editId="0DBE9E83">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180B" w14:textId="6694BBF5" w:rsidR="003367E0" w:rsidRDefault="003367E0" w:rsidP="003367E0">
    <w:pPr>
      <w:pStyle w:val="DSB-LayoutFirmenadresse-Box"/>
      <w:framePr w:wrap="around"/>
      <w:rPr>
        <w:bCs/>
        <w:iCs/>
        <w:caps/>
        <w:spacing w:val="2"/>
      </w:rPr>
    </w:pPr>
  </w:p>
  <w:p w14:paraId="3248F33F" w14:textId="745D3AC7" w:rsidR="000936F1" w:rsidRDefault="003367E0" w:rsidP="003367E0">
    <w:pPr>
      <w:pStyle w:val="DSB-LayoutFirmenadresse-Box"/>
      <w:framePr w:wrap="around"/>
      <w:rPr>
        <w:bCs/>
        <w:iCs/>
        <w:caps/>
        <w:spacing w:val="2"/>
      </w:rPr>
    </w:pPr>
    <w:r>
      <w:rPr>
        <w:b/>
        <w:bCs/>
        <w:iCs/>
        <w:caps/>
        <w:spacing w:val="2"/>
      </w:rPr>
      <w:t xml:space="preserve"> </w:t>
    </w:r>
    <w:sdt>
      <w:sdtPr>
        <w:rPr>
          <w:b/>
          <w:bCs/>
          <w:iCs/>
          <w:caps/>
          <w:spacing w:val="2"/>
        </w:rPr>
        <w:alias w:val="Company-Address"/>
        <w:tag w:val="DSB-Company-Address-Page1"/>
        <w:id w:val="808287327"/>
        <w:placeholder>
          <w:docPart w:val="4D4869D8EF4943749ED3EF2B0B9E69E6"/>
        </w:placeholder>
      </w:sdtPr>
      <w:sdtEndPr/>
      <w:sdtContent>
        <w:r w:rsidR="00B87D9E">
          <w:rPr>
            <w:b/>
            <w:bCs/>
            <w:iCs/>
            <w:caps/>
            <w:spacing w:val="2"/>
          </w:rPr>
          <w:drawing>
            <wp:inline distT="0" distB="0" distL="0" distR="0" wp14:anchorId="34773D6D" wp14:editId="5D7C5716">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sdtContent>
    </w:sdt>
  </w:p>
  <w:sdt>
    <w:sdtPr>
      <w:alias w:val="Company-ISO"/>
      <w:tag w:val="DSB-Company-ISO"/>
      <w:id w:val="493923507"/>
    </w:sdtPr>
    <w:sdtEndPr/>
    <w:sdtContent>
      <w:p w14:paraId="33A87BC6" w14:textId="77777777" w:rsidR="000936F1" w:rsidRPr="007239A1" w:rsidRDefault="000936F1" w:rsidP="00B3219D">
        <w:pPr>
          <w:pStyle w:val="DSB-LayoutISO-Box"/>
          <w:framePr w:wrap="around"/>
        </w:pPr>
        <w:r>
          <w:drawing>
            <wp:inline distT="0" distB="0" distL="0" distR="0" wp14:anchorId="3447281C" wp14:editId="28DA7FA2">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6F63" w14:textId="77777777" w:rsidR="00C54B4B" w:rsidRDefault="00C54B4B" w:rsidP="00F4321A">
      <w:pPr>
        <w:spacing w:line="240" w:lineRule="auto"/>
      </w:pPr>
      <w:r>
        <w:separator/>
      </w:r>
    </w:p>
  </w:footnote>
  <w:footnote w:type="continuationSeparator" w:id="0">
    <w:p w14:paraId="0826C08E" w14:textId="77777777" w:rsidR="00C54B4B" w:rsidRDefault="00C54B4B" w:rsidP="00F4321A">
      <w:pPr>
        <w:spacing w:line="240" w:lineRule="auto"/>
      </w:pPr>
      <w:r>
        <w:continuationSeparator/>
      </w:r>
    </w:p>
  </w:footnote>
  <w:footnote w:type="continuationNotice" w:id="1">
    <w:p w14:paraId="4235593D" w14:textId="77777777" w:rsidR="00C54B4B" w:rsidRDefault="00C54B4B">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3F18" w14:textId="77777777"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7AAD6EBB" w14:textId="5016F31B" w:rsidR="000936F1" w:rsidRDefault="00D32FBE" w:rsidP="00FB54C7">
        <w:pPr>
          <w:pStyle w:val="Kopfzeile"/>
        </w:pPr>
        <w:r>
          <w:t>Leitlinie zur Informationssicherheit [Gemeinde/Stadt]</w:t>
        </w:r>
      </w:p>
    </w:sdtContent>
  </w:sdt>
  <w:p w14:paraId="6A7DF53E" w14:textId="77777777" w:rsidR="000936F1" w:rsidRDefault="000936F1"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C402901255C34BAF9E263581E7611E8F"/>
      </w:placeholder>
    </w:sdtPr>
    <w:sdtEndPr/>
    <w:sdtContent>
      <w:p w14:paraId="4105E645" w14:textId="77777777" w:rsidR="000936F1" w:rsidRDefault="000936F1" w:rsidP="009E0559">
        <w:pPr>
          <w:pStyle w:val="DSB-LayoutLogo-Box"/>
          <w:framePr w:wrap="around"/>
        </w:pPr>
        <w:r>
          <w:drawing>
            <wp:inline distT="0" distB="0" distL="0" distR="0" wp14:anchorId="64D3C27B" wp14:editId="2AD8E00C">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1A5FB52B" w14:textId="6F7B3E0F"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C"/>
    <w:rsid w:val="00010250"/>
    <w:rsid w:val="00012C90"/>
    <w:rsid w:val="00012CDD"/>
    <w:rsid w:val="00025B45"/>
    <w:rsid w:val="00031A23"/>
    <w:rsid w:val="000329D9"/>
    <w:rsid w:val="00033BEE"/>
    <w:rsid w:val="0004071A"/>
    <w:rsid w:val="00046B63"/>
    <w:rsid w:val="00052D58"/>
    <w:rsid w:val="00086DF5"/>
    <w:rsid w:val="000936F1"/>
    <w:rsid w:val="00094734"/>
    <w:rsid w:val="00097BFD"/>
    <w:rsid w:val="000A101E"/>
    <w:rsid w:val="000A202F"/>
    <w:rsid w:val="000A2A80"/>
    <w:rsid w:val="000A2AF3"/>
    <w:rsid w:val="000A6DFC"/>
    <w:rsid w:val="000A778E"/>
    <w:rsid w:val="000B6052"/>
    <w:rsid w:val="000D0D85"/>
    <w:rsid w:val="000D7952"/>
    <w:rsid w:val="000E40E2"/>
    <w:rsid w:val="000E434F"/>
    <w:rsid w:val="000F1A33"/>
    <w:rsid w:val="000F272A"/>
    <w:rsid w:val="00104D22"/>
    <w:rsid w:val="0010735C"/>
    <w:rsid w:val="00113179"/>
    <w:rsid w:val="00115545"/>
    <w:rsid w:val="001158A8"/>
    <w:rsid w:val="0013241C"/>
    <w:rsid w:val="00167FBE"/>
    <w:rsid w:val="00175004"/>
    <w:rsid w:val="00176AA1"/>
    <w:rsid w:val="00177D04"/>
    <w:rsid w:val="00187FA7"/>
    <w:rsid w:val="00191BDB"/>
    <w:rsid w:val="001C24C6"/>
    <w:rsid w:val="001C2A41"/>
    <w:rsid w:val="001C350D"/>
    <w:rsid w:val="001C5505"/>
    <w:rsid w:val="001C76F0"/>
    <w:rsid w:val="001D3AAD"/>
    <w:rsid w:val="00200568"/>
    <w:rsid w:val="00211562"/>
    <w:rsid w:val="002173ED"/>
    <w:rsid w:val="00221CF6"/>
    <w:rsid w:val="002548D6"/>
    <w:rsid w:val="002645A0"/>
    <w:rsid w:val="002671AF"/>
    <w:rsid w:val="0028128B"/>
    <w:rsid w:val="00284232"/>
    <w:rsid w:val="002957F1"/>
    <w:rsid w:val="002A7890"/>
    <w:rsid w:val="002B139C"/>
    <w:rsid w:val="002B1FAB"/>
    <w:rsid w:val="002B30D2"/>
    <w:rsid w:val="002B638A"/>
    <w:rsid w:val="002C4BF2"/>
    <w:rsid w:val="002C5C9E"/>
    <w:rsid w:val="002D0E53"/>
    <w:rsid w:val="002E103F"/>
    <w:rsid w:val="002E545B"/>
    <w:rsid w:val="002F3D5E"/>
    <w:rsid w:val="00301E16"/>
    <w:rsid w:val="00302DE6"/>
    <w:rsid w:val="003123D2"/>
    <w:rsid w:val="00315E89"/>
    <w:rsid w:val="0032075C"/>
    <w:rsid w:val="003367E0"/>
    <w:rsid w:val="00344860"/>
    <w:rsid w:val="00344EBF"/>
    <w:rsid w:val="00350CF3"/>
    <w:rsid w:val="00355EA9"/>
    <w:rsid w:val="003605A9"/>
    <w:rsid w:val="00363A68"/>
    <w:rsid w:val="00364698"/>
    <w:rsid w:val="003A494E"/>
    <w:rsid w:val="003A539A"/>
    <w:rsid w:val="003B16BD"/>
    <w:rsid w:val="003B2105"/>
    <w:rsid w:val="003B70C2"/>
    <w:rsid w:val="003B7EFB"/>
    <w:rsid w:val="003C78AF"/>
    <w:rsid w:val="003D0292"/>
    <w:rsid w:val="003D75AB"/>
    <w:rsid w:val="003E2CE0"/>
    <w:rsid w:val="003E7068"/>
    <w:rsid w:val="003F2672"/>
    <w:rsid w:val="003F4351"/>
    <w:rsid w:val="00406E0B"/>
    <w:rsid w:val="00415D39"/>
    <w:rsid w:val="00420EE0"/>
    <w:rsid w:val="0042351A"/>
    <w:rsid w:val="004340D8"/>
    <w:rsid w:val="00435830"/>
    <w:rsid w:val="00444BD3"/>
    <w:rsid w:val="00447F2E"/>
    <w:rsid w:val="0045173D"/>
    <w:rsid w:val="0045353A"/>
    <w:rsid w:val="004554D6"/>
    <w:rsid w:val="004605F3"/>
    <w:rsid w:val="00462CFF"/>
    <w:rsid w:val="00465708"/>
    <w:rsid w:val="004732DE"/>
    <w:rsid w:val="00477AF6"/>
    <w:rsid w:val="0048254B"/>
    <w:rsid w:val="00484E31"/>
    <w:rsid w:val="0048633C"/>
    <w:rsid w:val="00495169"/>
    <w:rsid w:val="004979E8"/>
    <w:rsid w:val="004A09A5"/>
    <w:rsid w:val="004A2B83"/>
    <w:rsid w:val="004A65A7"/>
    <w:rsid w:val="004A71A6"/>
    <w:rsid w:val="004A7CB0"/>
    <w:rsid w:val="004F3F15"/>
    <w:rsid w:val="004F6E38"/>
    <w:rsid w:val="00503E26"/>
    <w:rsid w:val="00511E41"/>
    <w:rsid w:val="00514B6A"/>
    <w:rsid w:val="00516038"/>
    <w:rsid w:val="00524F07"/>
    <w:rsid w:val="005345A8"/>
    <w:rsid w:val="00536EAF"/>
    <w:rsid w:val="00543CA4"/>
    <w:rsid w:val="005472B4"/>
    <w:rsid w:val="00556B9E"/>
    <w:rsid w:val="00556E5E"/>
    <w:rsid w:val="00560DEA"/>
    <w:rsid w:val="00570FFF"/>
    <w:rsid w:val="0058068C"/>
    <w:rsid w:val="00592358"/>
    <w:rsid w:val="00593549"/>
    <w:rsid w:val="005B74C9"/>
    <w:rsid w:val="005C0CD2"/>
    <w:rsid w:val="005C5AF9"/>
    <w:rsid w:val="005C5D14"/>
    <w:rsid w:val="005D139F"/>
    <w:rsid w:val="005D4A9C"/>
    <w:rsid w:val="005F0F8D"/>
    <w:rsid w:val="005F5BFB"/>
    <w:rsid w:val="00601BA6"/>
    <w:rsid w:val="006076CC"/>
    <w:rsid w:val="00610A5F"/>
    <w:rsid w:val="00611BD2"/>
    <w:rsid w:val="00615A4E"/>
    <w:rsid w:val="006214BA"/>
    <w:rsid w:val="0063702F"/>
    <w:rsid w:val="00651916"/>
    <w:rsid w:val="00665116"/>
    <w:rsid w:val="00665AEA"/>
    <w:rsid w:val="00683423"/>
    <w:rsid w:val="0069198A"/>
    <w:rsid w:val="00692DBB"/>
    <w:rsid w:val="00695610"/>
    <w:rsid w:val="006B0FDB"/>
    <w:rsid w:val="006C11FC"/>
    <w:rsid w:val="006C5330"/>
    <w:rsid w:val="006C76D2"/>
    <w:rsid w:val="006D1419"/>
    <w:rsid w:val="006D178C"/>
    <w:rsid w:val="006D39BE"/>
    <w:rsid w:val="006D50E3"/>
    <w:rsid w:val="00703214"/>
    <w:rsid w:val="00722231"/>
    <w:rsid w:val="007239A1"/>
    <w:rsid w:val="007267CC"/>
    <w:rsid w:val="00727A14"/>
    <w:rsid w:val="00736382"/>
    <w:rsid w:val="007370BA"/>
    <w:rsid w:val="007416E7"/>
    <w:rsid w:val="00747520"/>
    <w:rsid w:val="0075194E"/>
    <w:rsid w:val="00756D37"/>
    <w:rsid w:val="00760D6C"/>
    <w:rsid w:val="00761524"/>
    <w:rsid w:val="00763AAB"/>
    <w:rsid w:val="007661CC"/>
    <w:rsid w:val="00773D79"/>
    <w:rsid w:val="0077420F"/>
    <w:rsid w:val="00785252"/>
    <w:rsid w:val="007A30B1"/>
    <w:rsid w:val="007A4D2C"/>
    <w:rsid w:val="007A55DB"/>
    <w:rsid w:val="007A7D06"/>
    <w:rsid w:val="007C4657"/>
    <w:rsid w:val="007D052D"/>
    <w:rsid w:val="007D0A1C"/>
    <w:rsid w:val="007D2FD9"/>
    <w:rsid w:val="007D4804"/>
    <w:rsid w:val="007D6C2D"/>
    <w:rsid w:val="007D7CB8"/>
    <w:rsid w:val="007E10C0"/>
    <w:rsid w:val="007E627C"/>
    <w:rsid w:val="007F03C8"/>
    <w:rsid w:val="007F50F6"/>
    <w:rsid w:val="007F5F87"/>
    <w:rsid w:val="007F6A52"/>
    <w:rsid w:val="00803672"/>
    <w:rsid w:val="008155F2"/>
    <w:rsid w:val="008306AC"/>
    <w:rsid w:val="008343AB"/>
    <w:rsid w:val="008418AA"/>
    <w:rsid w:val="008445D4"/>
    <w:rsid w:val="0085684C"/>
    <w:rsid w:val="00857988"/>
    <w:rsid w:val="00860AB7"/>
    <w:rsid w:val="00864F44"/>
    <w:rsid w:val="008704F6"/>
    <w:rsid w:val="00873317"/>
    <w:rsid w:val="00884045"/>
    <w:rsid w:val="008A420B"/>
    <w:rsid w:val="008A57E6"/>
    <w:rsid w:val="008B094A"/>
    <w:rsid w:val="008C2712"/>
    <w:rsid w:val="008C36F3"/>
    <w:rsid w:val="008D01FA"/>
    <w:rsid w:val="008D61E7"/>
    <w:rsid w:val="008D6CC0"/>
    <w:rsid w:val="008F095E"/>
    <w:rsid w:val="00907B09"/>
    <w:rsid w:val="00907EE7"/>
    <w:rsid w:val="00914D47"/>
    <w:rsid w:val="009176E5"/>
    <w:rsid w:val="009323CA"/>
    <w:rsid w:val="00953D8F"/>
    <w:rsid w:val="0095772E"/>
    <w:rsid w:val="00963087"/>
    <w:rsid w:val="009734F6"/>
    <w:rsid w:val="00983C1D"/>
    <w:rsid w:val="009859E9"/>
    <w:rsid w:val="00986222"/>
    <w:rsid w:val="0099045E"/>
    <w:rsid w:val="00990F9A"/>
    <w:rsid w:val="00997E3D"/>
    <w:rsid w:val="009A1445"/>
    <w:rsid w:val="009B505E"/>
    <w:rsid w:val="009B786F"/>
    <w:rsid w:val="009B7B26"/>
    <w:rsid w:val="009C1DCC"/>
    <w:rsid w:val="009D2946"/>
    <w:rsid w:val="009E0559"/>
    <w:rsid w:val="009E1BC9"/>
    <w:rsid w:val="009E298F"/>
    <w:rsid w:val="009E5B87"/>
    <w:rsid w:val="009E667B"/>
    <w:rsid w:val="009E7FAE"/>
    <w:rsid w:val="00A00073"/>
    <w:rsid w:val="00A1427C"/>
    <w:rsid w:val="00A21C00"/>
    <w:rsid w:val="00A22022"/>
    <w:rsid w:val="00A413FF"/>
    <w:rsid w:val="00A41589"/>
    <w:rsid w:val="00A44291"/>
    <w:rsid w:val="00A47B31"/>
    <w:rsid w:val="00A52A41"/>
    <w:rsid w:val="00A53BA7"/>
    <w:rsid w:val="00A61E7D"/>
    <w:rsid w:val="00A63B8C"/>
    <w:rsid w:val="00A6632A"/>
    <w:rsid w:val="00A8343D"/>
    <w:rsid w:val="00A85E53"/>
    <w:rsid w:val="00A90CEC"/>
    <w:rsid w:val="00A936F9"/>
    <w:rsid w:val="00AB1753"/>
    <w:rsid w:val="00AB221E"/>
    <w:rsid w:val="00AC59D8"/>
    <w:rsid w:val="00AC6E26"/>
    <w:rsid w:val="00AD5E0C"/>
    <w:rsid w:val="00AE04B0"/>
    <w:rsid w:val="00AE3DC3"/>
    <w:rsid w:val="00AE430C"/>
    <w:rsid w:val="00AE4BEB"/>
    <w:rsid w:val="00AF24D4"/>
    <w:rsid w:val="00B02C27"/>
    <w:rsid w:val="00B06CD9"/>
    <w:rsid w:val="00B07291"/>
    <w:rsid w:val="00B12D17"/>
    <w:rsid w:val="00B202AE"/>
    <w:rsid w:val="00B3219D"/>
    <w:rsid w:val="00B3598E"/>
    <w:rsid w:val="00B4041A"/>
    <w:rsid w:val="00B41776"/>
    <w:rsid w:val="00B44205"/>
    <w:rsid w:val="00B524A9"/>
    <w:rsid w:val="00B53B26"/>
    <w:rsid w:val="00B53E64"/>
    <w:rsid w:val="00B5670F"/>
    <w:rsid w:val="00B62150"/>
    <w:rsid w:val="00B6391E"/>
    <w:rsid w:val="00B77B9D"/>
    <w:rsid w:val="00B85CFD"/>
    <w:rsid w:val="00B87D9E"/>
    <w:rsid w:val="00BB1EA0"/>
    <w:rsid w:val="00BB5051"/>
    <w:rsid w:val="00BC4F66"/>
    <w:rsid w:val="00BC6600"/>
    <w:rsid w:val="00BD5BAD"/>
    <w:rsid w:val="00BD74BB"/>
    <w:rsid w:val="00BE4420"/>
    <w:rsid w:val="00BE479C"/>
    <w:rsid w:val="00BE486C"/>
    <w:rsid w:val="00BE6356"/>
    <w:rsid w:val="00BF6E38"/>
    <w:rsid w:val="00C01B65"/>
    <w:rsid w:val="00C10E7A"/>
    <w:rsid w:val="00C20217"/>
    <w:rsid w:val="00C249F5"/>
    <w:rsid w:val="00C24DAF"/>
    <w:rsid w:val="00C34B0C"/>
    <w:rsid w:val="00C5219A"/>
    <w:rsid w:val="00C54B4B"/>
    <w:rsid w:val="00C57D92"/>
    <w:rsid w:val="00C673CF"/>
    <w:rsid w:val="00C6789F"/>
    <w:rsid w:val="00C72082"/>
    <w:rsid w:val="00C7388E"/>
    <w:rsid w:val="00C75279"/>
    <w:rsid w:val="00C8601E"/>
    <w:rsid w:val="00C90426"/>
    <w:rsid w:val="00CA7ED0"/>
    <w:rsid w:val="00CC20EC"/>
    <w:rsid w:val="00CD2456"/>
    <w:rsid w:val="00CD510F"/>
    <w:rsid w:val="00CD6DF7"/>
    <w:rsid w:val="00CE34A6"/>
    <w:rsid w:val="00CF0E59"/>
    <w:rsid w:val="00CF20FB"/>
    <w:rsid w:val="00CF4A51"/>
    <w:rsid w:val="00D01972"/>
    <w:rsid w:val="00D20DA0"/>
    <w:rsid w:val="00D2465A"/>
    <w:rsid w:val="00D32FBE"/>
    <w:rsid w:val="00D35531"/>
    <w:rsid w:val="00D564BF"/>
    <w:rsid w:val="00D56C11"/>
    <w:rsid w:val="00D57F05"/>
    <w:rsid w:val="00D624E3"/>
    <w:rsid w:val="00D62B25"/>
    <w:rsid w:val="00D80E47"/>
    <w:rsid w:val="00D91733"/>
    <w:rsid w:val="00DA3DC7"/>
    <w:rsid w:val="00DB107E"/>
    <w:rsid w:val="00DB1372"/>
    <w:rsid w:val="00DB7541"/>
    <w:rsid w:val="00DC3826"/>
    <w:rsid w:val="00DC5963"/>
    <w:rsid w:val="00DC6CDF"/>
    <w:rsid w:val="00DC73F3"/>
    <w:rsid w:val="00DD6EBD"/>
    <w:rsid w:val="00DF2144"/>
    <w:rsid w:val="00DF2DA7"/>
    <w:rsid w:val="00DF4737"/>
    <w:rsid w:val="00E001BD"/>
    <w:rsid w:val="00E07015"/>
    <w:rsid w:val="00E07336"/>
    <w:rsid w:val="00E10CA2"/>
    <w:rsid w:val="00E111E0"/>
    <w:rsid w:val="00E14E5D"/>
    <w:rsid w:val="00E1543B"/>
    <w:rsid w:val="00E236DA"/>
    <w:rsid w:val="00E323B3"/>
    <w:rsid w:val="00E324AA"/>
    <w:rsid w:val="00E3593E"/>
    <w:rsid w:val="00E45638"/>
    <w:rsid w:val="00E63DAA"/>
    <w:rsid w:val="00E662A9"/>
    <w:rsid w:val="00E71037"/>
    <w:rsid w:val="00E7468A"/>
    <w:rsid w:val="00E74FD2"/>
    <w:rsid w:val="00E82A38"/>
    <w:rsid w:val="00E9039A"/>
    <w:rsid w:val="00E933FA"/>
    <w:rsid w:val="00E96662"/>
    <w:rsid w:val="00E9732D"/>
    <w:rsid w:val="00EA3AA2"/>
    <w:rsid w:val="00EA5B75"/>
    <w:rsid w:val="00EB412D"/>
    <w:rsid w:val="00EC0C75"/>
    <w:rsid w:val="00EC0F6D"/>
    <w:rsid w:val="00EC79F5"/>
    <w:rsid w:val="00ED03A7"/>
    <w:rsid w:val="00ED3E9C"/>
    <w:rsid w:val="00ED745E"/>
    <w:rsid w:val="00ED7AFD"/>
    <w:rsid w:val="00EF2C6D"/>
    <w:rsid w:val="00EF51C0"/>
    <w:rsid w:val="00EF5C3E"/>
    <w:rsid w:val="00EF7BBF"/>
    <w:rsid w:val="00F02949"/>
    <w:rsid w:val="00F03FC6"/>
    <w:rsid w:val="00F045E7"/>
    <w:rsid w:val="00F056CD"/>
    <w:rsid w:val="00F05A50"/>
    <w:rsid w:val="00F123CF"/>
    <w:rsid w:val="00F13BEE"/>
    <w:rsid w:val="00F16ED9"/>
    <w:rsid w:val="00F2031B"/>
    <w:rsid w:val="00F3222A"/>
    <w:rsid w:val="00F355B3"/>
    <w:rsid w:val="00F4321A"/>
    <w:rsid w:val="00F46815"/>
    <w:rsid w:val="00F52635"/>
    <w:rsid w:val="00F5657D"/>
    <w:rsid w:val="00F70B44"/>
    <w:rsid w:val="00F747F0"/>
    <w:rsid w:val="00F87261"/>
    <w:rsid w:val="00F90BCB"/>
    <w:rsid w:val="00FA7399"/>
    <w:rsid w:val="00FB07D6"/>
    <w:rsid w:val="00FB54C7"/>
    <w:rsid w:val="00FB72A8"/>
    <w:rsid w:val="00FB75A9"/>
    <w:rsid w:val="00FD67AA"/>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577F9"/>
  <w15:chartTrackingRefBased/>
  <w15:docId w15:val="{ABF55FBC-89CA-40D4-A975-827EBA7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semiHidden/>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semiHidden/>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3605A9"/>
    <w:rPr>
      <w:sz w:val="16"/>
      <w:szCs w:val="16"/>
    </w:rPr>
  </w:style>
  <w:style w:type="paragraph" w:styleId="Kommentartext">
    <w:name w:val="annotation text"/>
    <w:basedOn w:val="Standard"/>
    <w:link w:val="KommentartextZchn"/>
    <w:uiPriority w:val="99"/>
    <w:unhideWhenUsed/>
    <w:rsid w:val="003605A9"/>
    <w:pPr>
      <w:spacing w:line="240" w:lineRule="auto"/>
    </w:pPr>
    <w:rPr>
      <w:sz w:val="20"/>
      <w:szCs w:val="20"/>
    </w:rPr>
  </w:style>
  <w:style w:type="character" w:customStyle="1" w:styleId="KommentartextZchn">
    <w:name w:val="Kommentartext Zchn"/>
    <w:basedOn w:val="Absatz-Standardschriftart"/>
    <w:link w:val="Kommentartext"/>
    <w:uiPriority w:val="99"/>
    <w:rsid w:val="003605A9"/>
    <w:rPr>
      <w:sz w:val="20"/>
      <w:szCs w:val="20"/>
    </w:rPr>
  </w:style>
  <w:style w:type="paragraph" w:styleId="Kommentarthema">
    <w:name w:val="annotation subject"/>
    <w:basedOn w:val="Kommentartext"/>
    <w:next w:val="Kommentartext"/>
    <w:link w:val="KommentarthemaZchn"/>
    <w:uiPriority w:val="99"/>
    <w:semiHidden/>
    <w:unhideWhenUsed/>
    <w:rsid w:val="003605A9"/>
    <w:rPr>
      <w:b/>
      <w:bCs/>
    </w:rPr>
  </w:style>
  <w:style w:type="character" w:customStyle="1" w:styleId="KommentarthemaZchn">
    <w:name w:val="Kommentarthema Zchn"/>
    <w:basedOn w:val="KommentartextZchn"/>
    <w:link w:val="Kommentarthema"/>
    <w:uiPriority w:val="99"/>
    <w:semiHidden/>
    <w:rsid w:val="003605A9"/>
    <w:rPr>
      <w:b/>
      <w:bCs/>
      <w:sz w:val="20"/>
      <w:szCs w:val="20"/>
    </w:rPr>
  </w:style>
  <w:style w:type="paragraph" w:styleId="Sprechblasentext">
    <w:name w:val="Balloon Text"/>
    <w:basedOn w:val="Standard"/>
    <w:link w:val="SprechblasentextZchn"/>
    <w:uiPriority w:val="99"/>
    <w:semiHidden/>
    <w:unhideWhenUsed/>
    <w:rsid w:val="003605A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0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lex.zh.ch/Erlass.html?Open&amp;Ordnr=17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E0979BDDA4820BFE632ECE518098B"/>
        <w:category>
          <w:name w:val="Allgemein"/>
          <w:gallery w:val="placeholder"/>
        </w:category>
        <w:types>
          <w:type w:val="bbPlcHdr"/>
        </w:types>
        <w:behaviors>
          <w:behavior w:val="content"/>
        </w:behaviors>
        <w:guid w:val="{7E9E2FE8-D2EA-4F83-BD62-28CC16C2FA9D}"/>
      </w:docPartPr>
      <w:docPartBody>
        <w:p w:rsidR="00CE164E" w:rsidRDefault="001135A6">
          <w:pPr>
            <w:pStyle w:val="67CE0979BDDA4820BFE632ECE518098B"/>
          </w:pPr>
          <w:r w:rsidRPr="00886763">
            <w:rPr>
              <w:rStyle w:val="Platzhaltertext"/>
            </w:rPr>
            <w:t>[Betreff]</w:t>
          </w:r>
        </w:p>
      </w:docPartBody>
    </w:docPart>
    <w:docPart>
      <w:docPartPr>
        <w:name w:val="C402901255C34BAF9E263581E7611E8F"/>
        <w:category>
          <w:name w:val="Allgemein"/>
          <w:gallery w:val="placeholder"/>
        </w:category>
        <w:types>
          <w:type w:val="bbPlcHdr"/>
        </w:types>
        <w:behaviors>
          <w:behavior w:val="content"/>
        </w:behaviors>
        <w:guid w:val="{EB91D78F-6783-4828-98F2-B5DBE76F1245}"/>
      </w:docPartPr>
      <w:docPartBody>
        <w:p w:rsidR="00CE164E" w:rsidRDefault="001135A6">
          <w:pPr>
            <w:pStyle w:val="C402901255C34BAF9E263581E7611E8F"/>
          </w:pPr>
          <w:r w:rsidRPr="000D5677">
            <w:rPr>
              <w:rStyle w:val="Platzhaltertext"/>
            </w:rPr>
            <w:t>[Titel</w:t>
          </w:r>
          <w:r>
            <w:rPr>
              <w:rStyle w:val="Platzhaltertext"/>
            </w:rPr>
            <w:t xml:space="preserve"> einfügen…</w:t>
          </w:r>
          <w:r w:rsidRPr="000D5677">
            <w:rPr>
              <w:rStyle w:val="Platzhaltertext"/>
            </w:rPr>
            <w:t>]</w:t>
          </w:r>
        </w:p>
      </w:docPartBody>
    </w:docPart>
    <w:docPart>
      <w:docPartPr>
        <w:name w:val="4D4869D8EF4943749ED3EF2B0B9E69E6"/>
        <w:category>
          <w:name w:val="Allgemein"/>
          <w:gallery w:val="placeholder"/>
        </w:category>
        <w:types>
          <w:type w:val="bbPlcHdr"/>
        </w:types>
        <w:behaviors>
          <w:behavior w:val="content"/>
        </w:behaviors>
        <w:guid w:val="{37C1C833-4F0F-4FDE-BD00-94BA5570E39B}"/>
      </w:docPartPr>
      <w:docPartBody>
        <w:p w:rsidR="00CE164E" w:rsidRDefault="001135A6">
          <w:pPr>
            <w:pStyle w:val="4D4869D8EF4943749ED3EF2B0B9E69E6"/>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A6"/>
    <w:rsid w:val="00083310"/>
    <w:rsid w:val="000C65AF"/>
    <w:rsid w:val="000D7D27"/>
    <w:rsid w:val="001135A6"/>
    <w:rsid w:val="001F3A66"/>
    <w:rsid w:val="00227E21"/>
    <w:rsid w:val="002809CB"/>
    <w:rsid w:val="002F77CB"/>
    <w:rsid w:val="00337CB7"/>
    <w:rsid w:val="003C4C4A"/>
    <w:rsid w:val="003E0AA5"/>
    <w:rsid w:val="003E59B4"/>
    <w:rsid w:val="004306C3"/>
    <w:rsid w:val="00444BFF"/>
    <w:rsid w:val="00452B33"/>
    <w:rsid w:val="00483708"/>
    <w:rsid w:val="004B6381"/>
    <w:rsid w:val="004B7CE2"/>
    <w:rsid w:val="004E7521"/>
    <w:rsid w:val="005235EE"/>
    <w:rsid w:val="00612653"/>
    <w:rsid w:val="00632651"/>
    <w:rsid w:val="006B4367"/>
    <w:rsid w:val="006C19A9"/>
    <w:rsid w:val="00732F39"/>
    <w:rsid w:val="00840233"/>
    <w:rsid w:val="00862881"/>
    <w:rsid w:val="008835D8"/>
    <w:rsid w:val="008F460E"/>
    <w:rsid w:val="00964C13"/>
    <w:rsid w:val="00972107"/>
    <w:rsid w:val="009D6D5E"/>
    <w:rsid w:val="009F5416"/>
    <w:rsid w:val="00A43793"/>
    <w:rsid w:val="00A95CB8"/>
    <w:rsid w:val="00AD3A91"/>
    <w:rsid w:val="00B92B51"/>
    <w:rsid w:val="00BA0279"/>
    <w:rsid w:val="00C21720"/>
    <w:rsid w:val="00C30E4E"/>
    <w:rsid w:val="00CC552F"/>
    <w:rsid w:val="00CE164E"/>
    <w:rsid w:val="00CF6ACC"/>
    <w:rsid w:val="00D74C08"/>
    <w:rsid w:val="00E422A1"/>
    <w:rsid w:val="00E52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529CB"/>
    <w:rPr>
      <w:color w:val="auto"/>
      <w:bdr w:val="none" w:sz="0" w:space="0" w:color="auto"/>
      <w:shd w:val="clear" w:color="auto" w:fill="D5DCE4" w:themeFill="text2" w:themeFillTint="33"/>
    </w:rPr>
  </w:style>
  <w:style w:type="paragraph" w:customStyle="1" w:styleId="67CE0979BDDA4820BFE632ECE518098B">
    <w:name w:val="67CE0979BDDA4820BFE632ECE518098B"/>
  </w:style>
  <w:style w:type="paragraph" w:customStyle="1" w:styleId="C402901255C34BAF9E263581E7611E8F">
    <w:name w:val="C402901255C34BAF9E263581E7611E8F"/>
  </w:style>
  <w:style w:type="paragraph" w:customStyle="1" w:styleId="4D4869D8EF4943749ED3EF2B0B9E69E6">
    <w:name w:val="4D4869D8EF4943749ED3EF2B0B9E69E6"/>
  </w:style>
  <w:style w:type="paragraph" w:customStyle="1" w:styleId="95CB034A33F44352A7EB56F2214A30B9">
    <w:name w:val="95CB034A33F44352A7EB56F2214A30B9"/>
    <w:rsid w:val="00E529CB"/>
  </w:style>
  <w:style w:type="paragraph" w:customStyle="1" w:styleId="0DA76F48C8214F6A90B1F81C70D553E4">
    <w:name w:val="0DA76F48C8214F6A90B1F81C70D553E4"/>
    <w:rsid w:val="00E529CB"/>
  </w:style>
  <w:style w:type="paragraph" w:customStyle="1" w:styleId="516C414A247C4184ABE2C0849FC84376">
    <w:name w:val="516C414A247C4184ABE2C0849FC84376"/>
    <w:rsid w:val="00E529CB"/>
  </w:style>
  <w:style w:type="paragraph" w:customStyle="1" w:styleId="0E12B4031F8A427DA1B3B17B4D745EED">
    <w:name w:val="0E12B4031F8A427DA1B3B17B4D745EED"/>
    <w:rsid w:val="00E529CB"/>
  </w:style>
  <w:style w:type="paragraph" w:customStyle="1" w:styleId="6907703D7E724137B6C4F3F78A4FE707">
    <w:name w:val="6907703D7E724137B6C4F3F78A4FE707"/>
    <w:rsid w:val="00E529CB"/>
  </w:style>
  <w:style w:type="paragraph" w:customStyle="1" w:styleId="FC3DAF113C2C4AED99942326FB999604">
    <w:name w:val="FC3DAF113C2C4AED99942326FB999604"/>
    <w:rsid w:val="00E529CB"/>
  </w:style>
  <w:style w:type="paragraph" w:customStyle="1" w:styleId="FA8508C1ED514948BC914EEC1A265DA5">
    <w:name w:val="FA8508C1ED514948BC914EEC1A265DA5"/>
    <w:rsid w:val="00E52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870C-783D-47EF-BB95-EB3908BD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dotx</Template>
  <TotalTime>0</TotalTime>
  <Pages>6</Pages>
  <Words>1666</Words>
  <Characters>1050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eitlinie zur Informationssicherheit [Gemeinde/Stadt]</vt:lpstr>
    </vt:vector>
  </TitlesOfParts>
  <Company>Datenschutzbeauftragte des Kantons Zürich</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 zur Informationssicherheit [Gemeinde/Stadt]</dc:title>
  <dc:subject>Vorlage Selbstdeklaration</dc:subject>
  <dc:creator>Datenschutzbeauftragte des Kantons Zürich</dc:creator>
  <cp:keywords/>
  <dc:description/>
  <cp:lastModifiedBy>Waltisberg Hans Peter</cp:lastModifiedBy>
  <cp:revision>2</cp:revision>
  <dcterms:created xsi:type="dcterms:W3CDTF">2024-01-22T15:06:00Z</dcterms:created>
  <dcterms:modified xsi:type="dcterms:W3CDTF">2024-01-22T15:06:00Z</dcterms:modified>
</cp:coreProperties>
</file>